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A86B9E" w:rsidRDefault="00A86B9E" w:rsidP="005E52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86B9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33F71" w:rsidRPr="00643494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643494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>О внесении изменений в</w:t>
      </w:r>
      <w:r w:rsidR="0082207B" w:rsidRPr="00643494">
        <w:rPr>
          <w:rFonts w:ascii="Times New Roman" w:hAnsi="Times New Roman"/>
          <w:sz w:val="28"/>
          <w:szCs w:val="28"/>
        </w:rPr>
        <w:t xml:space="preserve"> пост</w:t>
      </w:r>
      <w:r w:rsidR="0075536C" w:rsidRPr="00643494">
        <w:rPr>
          <w:rFonts w:ascii="Times New Roman" w:hAnsi="Times New Roman"/>
          <w:sz w:val="28"/>
          <w:szCs w:val="28"/>
        </w:rPr>
        <w:t>ановлени</w:t>
      </w:r>
      <w:r w:rsidR="005801A0">
        <w:rPr>
          <w:rFonts w:ascii="Times New Roman" w:hAnsi="Times New Roman"/>
          <w:sz w:val="28"/>
          <w:szCs w:val="28"/>
        </w:rPr>
        <w:t>е</w:t>
      </w:r>
      <w:r w:rsidR="0082207B" w:rsidRPr="00643494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ддержка граждан»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6401C0" w:rsidP="005C1D36">
      <w:pPr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5C1D36" w:rsidRPr="005C1D36">
        <w:rPr>
          <w:sz w:val="28"/>
          <w:szCs w:val="28"/>
        </w:rPr>
        <w:t>0</w:t>
      </w:r>
      <w:r w:rsidR="000E4791" w:rsidRPr="005C1D36">
        <w:rPr>
          <w:sz w:val="28"/>
          <w:szCs w:val="28"/>
        </w:rPr>
        <w:t xml:space="preserve"> </w:t>
      </w:r>
      <w:r w:rsidR="005C1D36" w:rsidRPr="005C1D36">
        <w:rPr>
          <w:sz w:val="28"/>
          <w:szCs w:val="28"/>
        </w:rPr>
        <w:t>декабря</w:t>
      </w:r>
      <w:r w:rsidR="000E4791" w:rsidRPr="005C1D36">
        <w:rPr>
          <w:sz w:val="28"/>
          <w:szCs w:val="28"/>
        </w:rPr>
        <w:t xml:space="preserve"> 2018 года № </w:t>
      </w:r>
      <w:r w:rsidR="005C1D36" w:rsidRPr="005C1D36">
        <w:rPr>
          <w:sz w:val="28"/>
          <w:szCs w:val="28"/>
        </w:rPr>
        <w:t>4</w:t>
      </w:r>
      <w:r w:rsidR="000E4791" w:rsidRPr="005C1D36">
        <w:rPr>
          <w:sz w:val="28"/>
          <w:szCs w:val="28"/>
        </w:rPr>
        <w:t>6-</w:t>
      </w:r>
      <w:r w:rsidR="005C1D36" w:rsidRPr="005C1D36">
        <w:rPr>
          <w:sz w:val="28"/>
          <w:szCs w:val="28"/>
        </w:rPr>
        <w:t>31</w:t>
      </w:r>
      <w:r w:rsidR="000E4791" w:rsidRPr="005C1D36">
        <w:rPr>
          <w:sz w:val="28"/>
          <w:szCs w:val="28"/>
        </w:rPr>
        <w:t xml:space="preserve"> РД «О внесении изменений в решение Думы города Пятигорска «</w:t>
      </w:r>
      <w:r w:rsidR="005C1D36" w:rsidRPr="005C1D36">
        <w:rPr>
          <w:sz w:val="28"/>
          <w:szCs w:val="28"/>
        </w:rPr>
        <w:t>О бюджете гор</w:t>
      </w:r>
      <w:r w:rsidR="005C1D36" w:rsidRPr="005C1D36">
        <w:rPr>
          <w:sz w:val="28"/>
          <w:szCs w:val="28"/>
        </w:rPr>
        <w:t>о</w:t>
      </w:r>
      <w:r w:rsidR="005C1D36" w:rsidRPr="005C1D36">
        <w:rPr>
          <w:sz w:val="28"/>
          <w:szCs w:val="28"/>
        </w:rPr>
        <w:t>да-курорта Пятигорска на 2019 год и плановый период 2020 и 2021 годов</w:t>
      </w:r>
      <w:r w:rsidR="000E4791" w:rsidRPr="005C1D36">
        <w:rPr>
          <w:sz w:val="28"/>
          <w:szCs w:val="28"/>
        </w:rPr>
        <w:t>»,</w:t>
      </w:r>
      <w:r w:rsidR="000E4791" w:rsidRPr="00643494">
        <w:rPr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DF3044" w:rsidRPr="0064349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Внести в </w:t>
      </w:r>
      <w:r w:rsidR="00F7428F" w:rsidRPr="00643494">
        <w:rPr>
          <w:sz w:val="28"/>
          <w:szCs w:val="28"/>
        </w:rPr>
        <w:t>п</w:t>
      </w:r>
      <w:r w:rsidRPr="00643494">
        <w:rPr>
          <w:sz w:val="28"/>
          <w:szCs w:val="28"/>
        </w:rPr>
        <w:t>риложение к постановлению администрации города Пят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горска от 05.10.2017</w:t>
      </w:r>
      <w:r w:rsidR="00A33D71" w:rsidRPr="00643494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№ 4398 «Об утверждении муниципальной программы города-курорта Пятигорска «Социальная поддержка граждан»</w:t>
      </w:r>
      <w:r w:rsidR="003C5952" w:rsidRPr="00643494">
        <w:rPr>
          <w:sz w:val="28"/>
          <w:szCs w:val="28"/>
        </w:rPr>
        <w:t>; о признании утратившим силу постановлений администрации города Пятигорска от 28.02.2014 № 641, от 22.12.2014 № 5079, от 20.01.2016 № 159, от 14.04.2016 № 1174, от 12.10.2016 № 4018, от 12.04.2017 № 1353</w:t>
      </w:r>
      <w:r w:rsidR="004A36E7" w:rsidRPr="00643494">
        <w:rPr>
          <w:sz w:val="28"/>
          <w:szCs w:val="28"/>
        </w:rPr>
        <w:t>»</w:t>
      </w:r>
      <w:r w:rsidRPr="00643494">
        <w:t xml:space="preserve"> </w:t>
      </w:r>
      <w:r w:rsidRPr="00643494">
        <w:rPr>
          <w:sz w:val="28"/>
          <w:szCs w:val="28"/>
        </w:rPr>
        <w:t xml:space="preserve">следующие изменения: </w:t>
      </w:r>
    </w:p>
    <w:p w:rsidR="00DF3044" w:rsidRPr="00643494" w:rsidRDefault="00D33B66" w:rsidP="00CE799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3044" w:rsidRPr="00643494">
        <w:rPr>
          <w:rFonts w:ascii="Times New Roman" w:hAnsi="Times New Roman" w:cs="Times New Roman"/>
          <w:sz w:val="28"/>
          <w:szCs w:val="28"/>
        </w:rPr>
        <w:t xml:space="preserve">.1. </w:t>
      </w:r>
      <w:r w:rsidR="00DF3044" w:rsidRPr="00CE799D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</w:t>
      </w:r>
      <w:r w:rsidR="00DF3044" w:rsidRPr="00CE799D">
        <w:rPr>
          <w:rFonts w:ascii="Times New Roman" w:hAnsi="Times New Roman" w:cs="Times New Roman"/>
          <w:sz w:val="28"/>
          <w:szCs w:val="28"/>
        </w:rPr>
        <w:t>м</w:t>
      </w:r>
      <w:r w:rsidR="00DF3044" w:rsidRPr="00CE799D">
        <w:rPr>
          <w:rFonts w:ascii="Times New Roman" w:hAnsi="Times New Roman" w:cs="Times New Roman"/>
          <w:sz w:val="28"/>
          <w:szCs w:val="28"/>
        </w:rPr>
        <w:t>мы» паспорта муниципальной программы города-курорта Пятигорска «С</w:t>
      </w:r>
      <w:r w:rsidR="00DF3044" w:rsidRPr="00CE799D">
        <w:rPr>
          <w:rFonts w:ascii="Times New Roman" w:hAnsi="Times New Roman" w:cs="Times New Roman"/>
          <w:sz w:val="28"/>
          <w:szCs w:val="28"/>
        </w:rPr>
        <w:t>о</w:t>
      </w:r>
      <w:r w:rsidR="00DF3044" w:rsidRPr="00CE799D">
        <w:rPr>
          <w:rFonts w:ascii="Times New Roman" w:hAnsi="Times New Roman" w:cs="Times New Roman"/>
          <w:sz w:val="28"/>
          <w:szCs w:val="28"/>
        </w:rPr>
        <w:t>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F3044" w:rsidRPr="00643494" w:rsidTr="00366E3E">
        <w:trPr>
          <w:trHeight w:val="934"/>
        </w:trPr>
        <w:tc>
          <w:tcPr>
            <w:tcW w:w="2802" w:type="dxa"/>
          </w:tcPr>
          <w:p w:rsidR="00DF3044" w:rsidRPr="00643494" w:rsidRDefault="00DF3044" w:rsidP="00366E3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="00366E3E" w:rsidRPr="00643494">
              <w:rPr>
                <w:sz w:val="28"/>
                <w:szCs w:val="28"/>
              </w:rPr>
              <w:t xml:space="preserve">ки </w:t>
            </w:r>
            <w:r w:rsidRPr="00643494">
              <w:rPr>
                <w:sz w:val="28"/>
                <w:szCs w:val="28"/>
              </w:rPr>
              <w:t>финансового обеспечения 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662" w:type="dxa"/>
          </w:tcPr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рограммы составл</w:t>
            </w:r>
            <w:r w:rsidRPr="00643494">
              <w:rPr>
                <w:sz w:val="28"/>
                <w:szCs w:val="28"/>
              </w:rPr>
              <w:t>я</w:t>
            </w:r>
            <w:r w:rsidRPr="00643494">
              <w:rPr>
                <w:sz w:val="28"/>
                <w:szCs w:val="28"/>
              </w:rPr>
              <w:t xml:space="preserve">ет </w:t>
            </w:r>
            <w:r w:rsidR="00A36EFA" w:rsidRPr="00956AD6">
              <w:rPr>
                <w:sz w:val="28"/>
                <w:szCs w:val="28"/>
              </w:rPr>
              <w:t xml:space="preserve">4 </w:t>
            </w:r>
            <w:r w:rsidR="00C94588" w:rsidRPr="00956AD6">
              <w:rPr>
                <w:sz w:val="28"/>
                <w:szCs w:val="28"/>
              </w:rPr>
              <w:t>311</w:t>
            </w:r>
            <w:r w:rsidR="00A36EFA" w:rsidRPr="00956AD6">
              <w:rPr>
                <w:sz w:val="28"/>
                <w:szCs w:val="28"/>
              </w:rPr>
              <w:t xml:space="preserve"> 1</w:t>
            </w:r>
            <w:r w:rsidR="00C94588" w:rsidRPr="00956AD6">
              <w:rPr>
                <w:sz w:val="28"/>
                <w:szCs w:val="28"/>
              </w:rPr>
              <w:t>98</w:t>
            </w:r>
            <w:r w:rsidR="00A36EFA" w:rsidRPr="00956AD6">
              <w:rPr>
                <w:sz w:val="28"/>
                <w:szCs w:val="28"/>
              </w:rPr>
              <w:t>,</w:t>
            </w:r>
            <w:r w:rsidR="00C94588" w:rsidRPr="00956AD6">
              <w:rPr>
                <w:sz w:val="28"/>
                <w:szCs w:val="28"/>
              </w:rPr>
              <w:t>7</w:t>
            </w:r>
            <w:r w:rsidR="0089335E" w:rsidRPr="00956AD6">
              <w:rPr>
                <w:sz w:val="28"/>
                <w:szCs w:val="28"/>
              </w:rPr>
              <w:t>7</w:t>
            </w:r>
            <w:r w:rsidR="00D95D6A" w:rsidRPr="00956AD6">
              <w:rPr>
                <w:sz w:val="28"/>
                <w:szCs w:val="28"/>
              </w:rPr>
              <w:t xml:space="preserve"> </w:t>
            </w:r>
            <w:r w:rsidRPr="00956AD6">
              <w:rPr>
                <w:sz w:val="28"/>
                <w:szCs w:val="28"/>
              </w:rPr>
              <w:t>тыс. рублей, в том числе по годам:</w:t>
            </w:r>
            <w:r w:rsidR="00D95D6A" w:rsidRPr="00956AD6">
              <w:rPr>
                <w:sz w:val="28"/>
                <w:szCs w:val="28"/>
              </w:rPr>
              <w:t xml:space="preserve"> 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8 год – </w:t>
            </w:r>
            <w:r w:rsidR="00D95D6A" w:rsidRPr="00956AD6">
              <w:rPr>
                <w:sz w:val="28"/>
                <w:szCs w:val="28"/>
              </w:rPr>
              <w:t>854 435,7</w:t>
            </w:r>
            <w:r w:rsidR="0089335E" w:rsidRPr="00956AD6">
              <w:rPr>
                <w:sz w:val="28"/>
                <w:szCs w:val="28"/>
              </w:rPr>
              <w:t>4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9 год – 8</w:t>
            </w:r>
            <w:r w:rsidR="00C94588" w:rsidRPr="00956AD6">
              <w:rPr>
                <w:sz w:val="28"/>
                <w:szCs w:val="28"/>
              </w:rPr>
              <w:t>60</w:t>
            </w:r>
            <w:r w:rsidRPr="00956AD6">
              <w:rPr>
                <w:sz w:val="28"/>
                <w:szCs w:val="28"/>
              </w:rPr>
              <w:t> </w:t>
            </w:r>
            <w:r w:rsidR="00C94588" w:rsidRPr="00956AD6">
              <w:rPr>
                <w:sz w:val="28"/>
                <w:szCs w:val="28"/>
              </w:rPr>
              <w:t>160</w:t>
            </w:r>
            <w:r w:rsidRPr="00956AD6">
              <w:rPr>
                <w:sz w:val="28"/>
                <w:szCs w:val="28"/>
              </w:rPr>
              <w:t>,</w:t>
            </w:r>
            <w:r w:rsidR="00C94588" w:rsidRPr="00956AD6">
              <w:rPr>
                <w:sz w:val="28"/>
                <w:szCs w:val="28"/>
              </w:rPr>
              <w:t>80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0 год – 8</w:t>
            </w:r>
            <w:r w:rsidR="00C94588" w:rsidRPr="00956AD6">
              <w:rPr>
                <w:sz w:val="28"/>
                <w:szCs w:val="28"/>
              </w:rPr>
              <w:t>64</w:t>
            </w:r>
            <w:r w:rsidRPr="00956AD6">
              <w:rPr>
                <w:sz w:val="28"/>
                <w:szCs w:val="28"/>
              </w:rPr>
              <w:t> </w:t>
            </w:r>
            <w:r w:rsidR="00C94588" w:rsidRPr="00956AD6">
              <w:rPr>
                <w:sz w:val="28"/>
                <w:szCs w:val="28"/>
              </w:rPr>
              <w:t>811</w:t>
            </w:r>
            <w:r w:rsidRPr="00956AD6">
              <w:rPr>
                <w:sz w:val="28"/>
                <w:szCs w:val="28"/>
              </w:rPr>
              <w:t>,</w:t>
            </w:r>
            <w:r w:rsidR="00C94588" w:rsidRPr="00956AD6">
              <w:rPr>
                <w:sz w:val="28"/>
                <w:szCs w:val="28"/>
              </w:rPr>
              <w:t>91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1 год – 8</w:t>
            </w:r>
            <w:r w:rsidR="00C94588" w:rsidRPr="00956AD6">
              <w:rPr>
                <w:sz w:val="28"/>
                <w:szCs w:val="28"/>
              </w:rPr>
              <w:t>66</w:t>
            </w:r>
            <w:r w:rsidRPr="00956AD6">
              <w:rPr>
                <w:sz w:val="28"/>
                <w:szCs w:val="28"/>
              </w:rPr>
              <w:t> </w:t>
            </w:r>
            <w:r w:rsidR="00C94588" w:rsidRPr="00956AD6">
              <w:rPr>
                <w:sz w:val="28"/>
                <w:szCs w:val="28"/>
              </w:rPr>
              <w:t>286</w:t>
            </w:r>
            <w:r w:rsidRPr="00956AD6">
              <w:rPr>
                <w:sz w:val="28"/>
                <w:szCs w:val="28"/>
              </w:rPr>
              <w:t>,6</w:t>
            </w:r>
            <w:r w:rsidR="00C94588" w:rsidRPr="00956AD6">
              <w:rPr>
                <w:sz w:val="28"/>
                <w:szCs w:val="28"/>
              </w:rPr>
              <w:t>6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2 год – </w:t>
            </w:r>
            <w:r w:rsidR="00C94588" w:rsidRPr="00956AD6">
              <w:rPr>
                <w:sz w:val="28"/>
                <w:szCs w:val="28"/>
              </w:rPr>
              <w:t>866 286,66</w:t>
            </w:r>
            <w:r w:rsidR="00C9458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DF3044" w:rsidRPr="00643494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34DF8" w:rsidRPr="00643494">
              <w:rPr>
                <w:sz w:val="28"/>
                <w:szCs w:val="28"/>
              </w:rPr>
              <w:t xml:space="preserve">854 435,73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34DF8" w:rsidRPr="00643494">
              <w:rPr>
                <w:sz w:val="28"/>
                <w:szCs w:val="28"/>
              </w:rPr>
              <w:t>616 469,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lastRenderedPageBreak/>
              <w:t xml:space="preserve">жета – </w:t>
            </w:r>
            <w:r w:rsidR="00E34DF8" w:rsidRPr="00643494">
              <w:rPr>
                <w:sz w:val="28"/>
                <w:szCs w:val="28"/>
              </w:rPr>
              <w:t>205 918,40</w:t>
            </w:r>
            <w:r w:rsidR="00CB7A31" w:rsidRPr="00643494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FF4618" w:rsidRPr="00643494">
              <w:rPr>
                <w:sz w:val="28"/>
                <w:szCs w:val="28"/>
              </w:rPr>
              <w:t>8</w:t>
            </w:r>
            <w:r w:rsidR="00FF4618">
              <w:rPr>
                <w:sz w:val="28"/>
                <w:szCs w:val="28"/>
              </w:rPr>
              <w:t>60</w:t>
            </w:r>
            <w:r w:rsidR="00FF4618" w:rsidRPr="00643494">
              <w:rPr>
                <w:sz w:val="28"/>
                <w:szCs w:val="28"/>
              </w:rPr>
              <w:t> </w:t>
            </w:r>
            <w:r w:rsidR="00FF4618">
              <w:rPr>
                <w:sz w:val="28"/>
                <w:szCs w:val="28"/>
              </w:rPr>
              <w:t>160</w:t>
            </w:r>
            <w:r w:rsidR="00FF4618" w:rsidRPr="00643494">
              <w:rPr>
                <w:sz w:val="28"/>
                <w:szCs w:val="28"/>
              </w:rPr>
              <w:t>,</w:t>
            </w:r>
            <w:r w:rsidR="00FF4618">
              <w:rPr>
                <w:sz w:val="28"/>
                <w:szCs w:val="28"/>
              </w:rPr>
              <w:t>80</w:t>
            </w:r>
            <w:r w:rsidR="00FF461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FF4618">
              <w:rPr>
                <w:sz w:val="28"/>
                <w:szCs w:val="28"/>
              </w:rPr>
              <w:t>593 446,25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FF4618">
              <w:rPr>
                <w:sz w:val="28"/>
                <w:szCs w:val="28"/>
              </w:rPr>
              <w:t xml:space="preserve">238 400,90 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FF4618" w:rsidRPr="00643494">
              <w:rPr>
                <w:sz w:val="28"/>
                <w:szCs w:val="28"/>
              </w:rPr>
              <w:t>8</w:t>
            </w:r>
            <w:r w:rsidR="00FF4618">
              <w:rPr>
                <w:sz w:val="28"/>
                <w:szCs w:val="28"/>
              </w:rPr>
              <w:t>64</w:t>
            </w:r>
            <w:r w:rsidR="00FF4618" w:rsidRPr="00643494">
              <w:rPr>
                <w:sz w:val="28"/>
                <w:szCs w:val="28"/>
              </w:rPr>
              <w:t> </w:t>
            </w:r>
            <w:r w:rsidR="00FF4618">
              <w:rPr>
                <w:sz w:val="28"/>
                <w:szCs w:val="28"/>
              </w:rPr>
              <w:t>811</w:t>
            </w:r>
            <w:r w:rsidR="00FF4618" w:rsidRPr="00643494">
              <w:rPr>
                <w:sz w:val="28"/>
                <w:szCs w:val="28"/>
              </w:rPr>
              <w:t>,</w:t>
            </w:r>
            <w:r w:rsidR="00FF4618">
              <w:rPr>
                <w:sz w:val="28"/>
                <w:szCs w:val="28"/>
              </w:rPr>
              <w:t>91</w:t>
            </w:r>
            <w:r w:rsidR="00FF461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FF4618">
              <w:rPr>
                <w:sz w:val="28"/>
                <w:szCs w:val="28"/>
              </w:rPr>
              <w:t>595 749,40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FF4618">
              <w:rPr>
                <w:sz w:val="28"/>
                <w:szCs w:val="28"/>
              </w:rPr>
              <w:t>243 049,9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DF3044" w:rsidRPr="00B3429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FF4618" w:rsidRPr="00B34297">
              <w:rPr>
                <w:sz w:val="28"/>
                <w:szCs w:val="28"/>
              </w:rPr>
              <w:t xml:space="preserve">866 286,66 </w:t>
            </w:r>
            <w:r w:rsidRPr="00B34297">
              <w:rPr>
                <w:sz w:val="28"/>
                <w:szCs w:val="28"/>
              </w:rPr>
              <w:t>тыс. рублей, в том числе:</w:t>
            </w:r>
          </w:p>
          <w:p w:rsidR="00DF3044" w:rsidRPr="00B3429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4297">
              <w:rPr>
                <w:sz w:val="28"/>
                <w:szCs w:val="28"/>
              </w:rPr>
              <w:t>за счет средств, поступивших из бюджета Ставр</w:t>
            </w:r>
            <w:r w:rsidRPr="00B34297">
              <w:rPr>
                <w:sz w:val="28"/>
                <w:szCs w:val="28"/>
              </w:rPr>
              <w:t>о</w:t>
            </w:r>
            <w:r w:rsidRPr="00B34297">
              <w:rPr>
                <w:sz w:val="28"/>
                <w:szCs w:val="28"/>
              </w:rPr>
              <w:t>польского края – 59</w:t>
            </w:r>
            <w:r w:rsidR="00FF4618" w:rsidRPr="00B34297">
              <w:rPr>
                <w:sz w:val="28"/>
                <w:szCs w:val="28"/>
              </w:rPr>
              <w:t>5</w:t>
            </w:r>
            <w:r w:rsidR="00644A28" w:rsidRPr="00B34297">
              <w:rPr>
                <w:sz w:val="28"/>
                <w:szCs w:val="28"/>
              </w:rPr>
              <w:t> </w:t>
            </w:r>
            <w:r w:rsidR="00FF4618" w:rsidRPr="00B34297">
              <w:rPr>
                <w:sz w:val="28"/>
                <w:szCs w:val="28"/>
              </w:rPr>
              <w:t>380</w:t>
            </w:r>
            <w:r w:rsidR="00644A28" w:rsidRPr="00B34297">
              <w:rPr>
                <w:sz w:val="28"/>
                <w:szCs w:val="28"/>
              </w:rPr>
              <w:t>,4</w:t>
            </w:r>
            <w:r w:rsidR="00FF4618" w:rsidRPr="00B34297">
              <w:rPr>
                <w:sz w:val="28"/>
                <w:szCs w:val="28"/>
              </w:rPr>
              <w:t>5</w:t>
            </w:r>
            <w:r w:rsidRPr="00B34297">
              <w:rPr>
                <w:sz w:val="28"/>
                <w:szCs w:val="28"/>
              </w:rPr>
              <w:t> тыс. рублей;</w:t>
            </w:r>
          </w:p>
          <w:p w:rsidR="00DF3044" w:rsidRPr="00B3429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4297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B34297">
              <w:rPr>
                <w:sz w:val="28"/>
                <w:szCs w:val="28"/>
              </w:rPr>
              <w:t>д</w:t>
            </w:r>
            <w:r w:rsidRPr="00B34297">
              <w:rPr>
                <w:sz w:val="28"/>
                <w:szCs w:val="28"/>
              </w:rPr>
              <w:t xml:space="preserve">жета – </w:t>
            </w:r>
            <w:r w:rsidR="00FF4618" w:rsidRPr="00B34297">
              <w:rPr>
                <w:sz w:val="28"/>
                <w:szCs w:val="28"/>
              </w:rPr>
              <w:t>247 194,60</w:t>
            </w:r>
            <w:r w:rsidRPr="00B34297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4297">
              <w:rPr>
                <w:sz w:val="28"/>
                <w:szCs w:val="28"/>
              </w:rPr>
              <w:t xml:space="preserve">2022 год – </w:t>
            </w:r>
            <w:r w:rsidR="00FF4618" w:rsidRPr="00B34297">
              <w:rPr>
                <w:sz w:val="28"/>
                <w:szCs w:val="28"/>
              </w:rPr>
              <w:t xml:space="preserve">866 286,66 </w:t>
            </w:r>
            <w:r w:rsidRPr="00B34297">
              <w:rPr>
                <w:sz w:val="28"/>
                <w:szCs w:val="28"/>
              </w:rPr>
              <w:t>тыс</w:t>
            </w:r>
            <w:r w:rsidRPr="00643494">
              <w:rPr>
                <w:sz w:val="28"/>
                <w:szCs w:val="28"/>
              </w:rPr>
              <w:t>. рублей, в том числе:</w:t>
            </w:r>
          </w:p>
          <w:p w:rsidR="00FF4618" w:rsidRPr="00643494" w:rsidRDefault="00DF3044" w:rsidP="00FF461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FF4618" w:rsidRPr="00643494">
              <w:rPr>
                <w:sz w:val="28"/>
                <w:szCs w:val="28"/>
              </w:rPr>
              <w:t>59</w:t>
            </w:r>
            <w:r w:rsidR="00FF4618">
              <w:rPr>
                <w:sz w:val="28"/>
                <w:szCs w:val="28"/>
              </w:rPr>
              <w:t>5</w:t>
            </w:r>
            <w:r w:rsidR="00FF4618" w:rsidRPr="00643494">
              <w:rPr>
                <w:sz w:val="28"/>
                <w:szCs w:val="28"/>
              </w:rPr>
              <w:t> </w:t>
            </w:r>
            <w:r w:rsidR="00FF4618">
              <w:rPr>
                <w:sz w:val="28"/>
                <w:szCs w:val="28"/>
              </w:rPr>
              <w:t>380</w:t>
            </w:r>
            <w:r w:rsidR="00FF4618" w:rsidRPr="00643494">
              <w:rPr>
                <w:sz w:val="28"/>
                <w:szCs w:val="28"/>
              </w:rPr>
              <w:t>,4</w:t>
            </w:r>
            <w:r w:rsidR="00FF4618">
              <w:rPr>
                <w:sz w:val="28"/>
                <w:szCs w:val="28"/>
              </w:rPr>
              <w:t>5</w:t>
            </w:r>
            <w:r w:rsidR="00FF4618"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FF4618" w:rsidP="00FF4618">
            <w:pPr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>
              <w:rPr>
                <w:sz w:val="28"/>
                <w:szCs w:val="28"/>
              </w:rPr>
              <w:t>247 194,60</w:t>
            </w:r>
            <w:r w:rsidRPr="00643494">
              <w:rPr>
                <w:sz w:val="28"/>
                <w:szCs w:val="28"/>
              </w:rPr>
              <w:t> тыс. рублей</w:t>
            </w:r>
            <w:r w:rsidR="003C49DC" w:rsidRPr="00643494">
              <w:rPr>
                <w:sz w:val="28"/>
                <w:szCs w:val="28"/>
              </w:rPr>
              <w:t>».</w:t>
            </w:r>
          </w:p>
        </w:tc>
      </w:tr>
    </w:tbl>
    <w:p w:rsidR="00DF3044" w:rsidRPr="00643494" w:rsidRDefault="00D33B66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256C0" w:rsidRPr="0064349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256C0" w:rsidRPr="00643494">
        <w:rPr>
          <w:sz w:val="28"/>
          <w:szCs w:val="28"/>
        </w:rPr>
        <w:t xml:space="preserve">. </w:t>
      </w:r>
      <w:r w:rsidR="00DF3044" w:rsidRPr="00643494">
        <w:rPr>
          <w:sz w:val="28"/>
          <w:szCs w:val="28"/>
        </w:rPr>
        <w:t>Строку «Объемы и источники финансового обеспечения подпр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граммы 1» паспорта подпрограммы 1</w:t>
      </w:r>
      <w:r w:rsidR="0064530E" w:rsidRPr="00643494">
        <w:rPr>
          <w:sz w:val="28"/>
          <w:szCs w:val="28"/>
        </w:rPr>
        <w:t xml:space="preserve"> </w:t>
      </w:r>
      <w:r w:rsidR="00DF3044" w:rsidRPr="00643494">
        <w:rPr>
          <w:sz w:val="28"/>
          <w:szCs w:val="28"/>
        </w:rPr>
        <w:t>«Социальное обеспечение граждан г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рода-курорта Пятигорска» муниципальной программы города-курорт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F3044" w:rsidRPr="00643494" w:rsidTr="00DE6EE4">
        <w:tc>
          <w:tcPr>
            <w:tcW w:w="2802" w:type="dxa"/>
          </w:tcPr>
          <w:p w:rsidR="00DF3044" w:rsidRPr="00643494" w:rsidRDefault="00DF3044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граммы 1</w:t>
            </w:r>
          </w:p>
        </w:tc>
        <w:tc>
          <w:tcPr>
            <w:tcW w:w="6662" w:type="dxa"/>
          </w:tcPr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1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435A07" w:rsidRPr="00643494">
              <w:rPr>
                <w:sz w:val="28"/>
                <w:szCs w:val="28"/>
              </w:rPr>
              <w:t xml:space="preserve">3 </w:t>
            </w:r>
            <w:r w:rsidR="009F6DF8">
              <w:rPr>
                <w:sz w:val="28"/>
                <w:szCs w:val="28"/>
              </w:rPr>
              <w:t>949</w:t>
            </w:r>
            <w:r w:rsidR="00435A07" w:rsidRPr="00643494">
              <w:rPr>
                <w:sz w:val="28"/>
                <w:szCs w:val="28"/>
              </w:rPr>
              <w:t xml:space="preserve"> 7</w:t>
            </w:r>
            <w:r w:rsidR="009F6DF8">
              <w:rPr>
                <w:sz w:val="28"/>
                <w:szCs w:val="28"/>
              </w:rPr>
              <w:t>34</w:t>
            </w:r>
            <w:r w:rsidR="00435A07" w:rsidRPr="00643494">
              <w:rPr>
                <w:sz w:val="28"/>
                <w:szCs w:val="28"/>
              </w:rPr>
              <w:t>,</w:t>
            </w:r>
            <w:r w:rsidR="009F6DF8">
              <w:rPr>
                <w:sz w:val="28"/>
                <w:szCs w:val="28"/>
              </w:rPr>
              <w:t>10</w:t>
            </w:r>
            <w:r w:rsidR="00435A07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дам: 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7</w:t>
            </w:r>
            <w:r w:rsidR="00435A07" w:rsidRPr="00643494">
              <w:rPr>
                <w:sz w:val="28"/>
                <w:szCs w:val="28"/>
              </w:rPr>
              <w:t>7</w:t>
            </w:r>
            <w:r w:rsidRPr="00643494">
              <w:rPr>
                <w:sz w:val="28"/>
                <w:szCs w:val="28"/>
              </w:rPr>
              <w:t>7 </w:t>
            </w:r>
            <w:r w:rsidR="00435A07" w:rsidRPr="00643494">
              <w:rPr>
                <w:sz w:val="28"/>
                <w:szCs w:val="28"/>
              </w:rPr>
              <w:t>172</w:t>
            </w:r>
            <w:r w:rsidRPr="00643494">
              <w:rPr>
                <w:sz w:val="28"/>
                <w:szCs w:val="28"/>
              </w:rPr>
              <w:t>,</w:t>
            </w:r>
            <w:r w:rsidR="00435A07" w:rsidRPr="00643494">
              <w:rPr>
                <w:sz w:val="28"/>
                <w:szCs w:val="28"/>
              </w:rPr>
              <w:t>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AE5882">
              <w:rPr>
                <w:sz w:val="28"/>
                <w:szCs w:val="28"/>
              </w:rPr>
              <w:t>786</w:t>
            </w:r>
            <w:r w:rsidRPr="00643494">
              <w:rPr>
                <w:sz w:val="28"/>
                <w:szCs w:val="28"/>
              </w:rPr>
              <w:t> </w:t>
            </w:r>
            <w:r w:rsidR="00AE5882">
              <w:rPr>
                <w:sz w:val="28"/>
                <w:szCs w:val="28"/>
              </w:rPr>
              <w:t>106</w:t>
            </w:r>
            <w:r w:rsidRPr="00643494">
              <w:rPr>
                <w:sz w:val="28"/>
                <w:szCs w:val="28"/>
              </w:rPr>
              <w:t>,</w:t>
            </w:r>
            <w:r w:rsidR="00AE5882">
              <w:rPr>
                <w:sz w:val="28"/>
                <w:szCs w:val="28"/>
              </w:rPr>
              <w:t>2</w:t>
            </w:r>
            <w:r w:rsidRPr="00643494">
              <w:rPr>
                <w:sz w:val="28"/>
                <w:szCs w:val="28"/>
              </w:rPr>
              <w:t>5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AE5882">
              <w:rPr>
                <w:sz w:val="28"/>
                <w:szCs w:val="28"/>
              </w:rPr>
              <w:t xml:space="preserve">792 980,71 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AE5882">
              <w:rPr>
                <w:sz w:val="28"/>
                <w:szCs w:val="28"/>
              </w:rPr>
              <w:t>796</w:t>
            </w:r>
            <w:r w:rsidRPr="00643494">
              <w:rPr>
                <w:sz w:val="28"/>
                <w:szCs w:val="28"/>
              </w:rPr>
              <w:t> </w:t>
            </w:r>
            <w:r w:rsidR="00AE5882">
              <w:rPr>
                <w:sz w:val="28"/>
                <w:szCs w:val="28"/>
              </w:rPr>
              <w:t>737</w:t>
            </w:r>
            <w:r w:rsidRPr="00643494">
              <w:rPr>
                <w:sz w:val="28"/>
                <w:szCs w:val="28"/>
              </w:rPr>
              <w:t>,</w:t>
            </w:r>
            <w:r w:rsidR="00AE5882">
              <w:rPr>
                <w:sz w:val="28"/>
                <w:szCs w:val="28"/>
              </w:rPr>
              <w:t>13</w:t>
            </w:r>
            <w:r w:rsidRPr="00643494">
              <w:rPr>
                <w:sz w:val="28"/>
                <w:szCs w:val="28"/>
              </w:rPr>
              <w:t xml:space="preserve"> 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AE5882">
              <w:rPr>
                <w:sz w:val="28"/>
                <w:szCs w:val="28"/>
              </w:rPr>
              <w:t>796</w:t>
            </w:r>
            <w:r w:rsidR="00AE5882" w:rsidRPr="00643494">
              <w:rPr>
                <w:sz w:val="28"/>
                <w:szCs w:val="28"/>
              </w:rPr>
              <w:t> </w:t>
            </w:r>
            <w:r w:rsidR="00AE5882">
              <w:rPr>
                <w:sz w:val="28"/>
                <w:szCs w:val="28"/>
              </w:rPr>
              <w:t>737</w:t>
            </w:r>
            <w:r w:rsidR="00AE5882" w:rsidRPr="00643494">
              <w:rPr>
                <w:sz w:val="28"/>
                <w:szCs w:val="28"/>
              </w:rPr>
              <w:t>,</w:t>
            </w:r>
            <w:r w:rsidR="00AE5882">
              <w:rPr>
                <w:sz w:val="28"/>
                <w:szCs w:val="28"/>
              </w:rPr>
              <w:t>13</w:t>
            </w:r>
            <w:r w:rsidR="00AE58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3C49DC" w:rsidRPr="00643494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435A07" w:rsidRPr="00643494">
              <w:rPr>
                <w:sz w:val="28"/>
                <w:szCs w:val="28"/>
              </w:rPr>
              <w:t>777 172,88 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435A07" w:rsidRPr="00643494">
              <w:rPr>
                <w:sz w:val="28"/>
                <w:szCs w:val="28"/>
              </w:rPr>
              <w:t>569 013,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bookmarkStart w:id="1" w:name="OLE_LINK1"/>
            <w:bookmarkStart w:id="2" w:name="OLE_LINK2"/>
            <w:r w:rsidR="00435A07" w:rsidRPr="00643494">
              <w:rPr>
                <w:sz w:val="28"/>
                <w:szCs w:val="28"/>
              </w:rPr>
              <w:t>205 918,40</w:t>
            </w:r>
            <w:r w:rsidRPr="00643494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Pr="00643494" w:rsidRDefault="003C49DC" w:rsidP="00ED150C">
            <w:pPr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4550CD">
              <w:rPr>
                <w:sz w:val="28"/>
                <w:szCs w:val="28"/>
              </w:rPr>
              <w:t>786</w:t>
            </w:r>
            <w:r w:rsidR="004550CD"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106</w:t>
            </w:r>
            <w:r w:rsidR="004550CD"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2</w:t>
            </w:r>
            <w:r w:rsidR="004550CD" w:rsidRPr="00643494">
              <w:rPr>
                <w:sz w:val="28"/>
                <w:szCs w:val="28"/>
              </w:rPr>
              <w:t>5 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</w:t>
            </w:r>
            <w:r w:rsidR="004550CD">
              <w:rPr>
                <w:sz w:val="28"/>
                <w:szCs w:val="28"/>
              </w:rPr>
              <w:t>45</w:t>
            </w:r>
            <w:r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680</w:t>
            </w:r>
            <w:r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4</w:t>
            </w:r>
            <w:r w:rsidR="00E751DD" w:rsidRPr="00643494"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lastRenderedPageBreak/>
              <w:t>жета – 2</w:t>
            </w:r>
            <w:r w:rsidR="004550CD">
              <w:rPr>
                <w:sz w:val="28"/>
                <w:szCs w:val="28"/>
              </w:rPr>
              <w:t>38</w:t>
            </w:r>
            <w:r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400</w:t>
            </w:r>
            <w:r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9</w:t>
            </w:r>
            <w:r w:rsidR="00E751DD" w:rsidRPr="00643494">
              <w:rPr>
                <w:sz w:val="28"/>
                <w:szCs w:val="28"/>
              </w:rPr>
              <w:t>0</w:t>
            </w:r>
            <w:r w:rsidRPr="00643494">
              <w:rPr>
                <w:sz w:val="28"/>
                <w:szCs w:val="28"/>
              </w:rPr>
              <w:t xml:space="preserve"> 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4550CD">
              <w:rPr>
                <w:sz w:val="28"/>
                <w:szCs w:val="28"/>
              </w:rPr>
              <w:t xml:space="preserve">792 980,71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4561D">
              <w:rPr>
                <w:sz w:val="28"/>
                <w:szCs w:val="28"/>
              </w:rPr>
              <w:t>547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905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9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E4561D">
              <w:rPr>
                <w:sz w:val="28"/>
                <w:szCs w:val="28"/>
              </w:rPr>
              <w:t>243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049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9</w:t>
            </w:r>
            <w:r w:rsidR="00DD3C8D" w:rsidRPr="00643494">
              <w:rPr>
                <w:sz w:val="28"/>
                <w:szCs w:val="28"/>
              </w:rPr>
              <w:t>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4550CD">
              <w:rPr>
                <w:sz w:val="28"/>
                <w:szCs w:val="28"/>
              </w:rPr>
              <w:t>796</w:t>
            </w:r>
            <w:r w:rsidR="004550CD"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737</w:t>
            </w:r>
            <w:r w:rsidR="004550CD"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13</w:t>
            </w:r>
            <w:r w:rsidR="004550CD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</w:t>
            </w:r>
            <w:r w:rsidR="00E4561D">
              <w:rPr>
                <w:sz w:val="28"/>
                <w:szCs w:val="28"/>
              </w:rPr>
              <w:t>47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517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63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 w:rsidR="00E4561D">
              <w:rPr>
                <w:sz w:val="28"/>
                <w:szCs w:val="28"/>
              </w:rPr>
              <w:t>47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194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6</w:t>
            </w:r>
            <w:r w:rsidRPr="00643494">
              <w:rPr>
                <w:sz w:val="28"/>
                <w:szCs w:val="28"/>
              </w:rPr>
              <w:t>0 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4550CD">
              <w:rPr>
                <w:sz w:val="28"/>
                <w:szCs w:val="28"/>
              </w:rPr>
              <w:t>796</w:t>
            </w:r>
            <w:r w:rsidR="004550CD"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737</w:t>
            </w:r>
            <w:r w:rsidR="004550CD"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13</w:t>
            </w:r>
            <w:r w:rsidR="004550CD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E4561D" w:rsidRPr="00643494" w:rsidRDefault="00DD3C8D" w:rsidP="00E456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4561D" w:rsidRPr="00643494">
              <w:rPr>
                <w:sz w:val="28"/>
                <w:szCs w:val="28"/>
              </w:rPr>
              <w:t>5</w:t>
            </w:r>
            <w:r w:rsidR="00E4561D">
              <w:rPr>
                <w:sz w:val="28"/>
                <w:szCs w:val="28"/>
              </w:rPr>
              <w:t>47</w:t>
            </w:r>
            <w:r w:rsidR="00E4561D"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517</w:t>
            </w:r>
            <w:r w:rsidR="00E4561D"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63</w:t>
            </w:r>
            <w:r w:rsidR="00E4561D"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E4561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>
              <w:rPr>
                <w:sz w:val="28"/>
                <w:szCs w:val="28"/>
              </w:rPr>
              <w:t>47</w:t>
            </w:r>
            <w:r w:rsidRPr="006434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4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43494">
              <w:rPr>
                <w:sz w:val="28"/>
                <w:szCs w:val="28"/>
              </w:rPr>
              <w:t>0 тыс. рублей.</w:t>
            </w:r>
            <w:r w:rsidR="00DF3044" w:rsidRPr="00643494">
              <w:rPr>
                <w:sz w:val="28"/>
                <w:szCs w:val="28"/>
              </w:rPr>
              <w:t>».</w:t>
            </w:r>
          </w:p>
        </w:tc>
      </w:tr>
    </w:tbl>
    <w:p w:rsidR="000909A9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024DA8">
        <w:rPr>
          <w:sz w:val="28"/>
          <w:szCs w:val="28"/>
        </w:rPr>
        <w:t>Раздел </w:t>
      </w:r>
      <w:r>
        <w:rPr>
          <w:sz w:val="28"/>
          <w:szCs w:val="28"/>
        </w:rPr>
        <w:t xml:space="preserve"> «</w:t>
      </w:r>
      <w:r w:rsidRPr="00C84ED1">
        <w:rPr>
          <w:sz w:val="28"/>
          <w:szCs w:val="28"/>
        </w:rPr>
        <w:t>Характеристика основных мероприятий подпрограммы 1</w:t>
      </w:r>
      <w:r>
        <w:rPr>
          <w:sz w:val="28"/>
          <w:szCs w:val="28"/>
        </w:rPr>
        <w:t>» паспорта подпрограммы 1</w:t>
      </w:r>
      <w:r w:rsidR="003D3AE2" w:rsidRPr="00643494">
        <w:rPr>
          <w:sz w:val="28"/>
          <w:szCs w:val="28"/>
        </w:rPr>
        <w:t>«Социальное обеспечение граждан города-курорта Пятигорска» муниципальной программы города-курорта Пятигорска «Соц</w:t>
      </w:r>
      <w:r w:rsidR="003D3AE2" w:rsidRPr="00643494">
        <w:rPr>
          <w:sz w:val="28"/>
          <w:szCs w:val="28"/>
        </w:rPr>
        <w:t>и</w:t>
      </w:r>
      <w:r w:rsidR="003D3AE2" w:rsidRPr="00643494">
        <w:rPr>
          <w:sz w:val="28"/>
          <w:szCs w:val="28"/>
        </w:rPr>
        <w:t>альная поддержка граждан»</w:t>
      </w:r>
      <w:r>
        <w:rPr>
          <w:sz w:val="28"/>
          <w:szCs w:val="28"/>
        </w:rPr>
        <w:t xml:space="preserve"> после абзаца двадцать третьего дополнить аб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ем следующего содержания: </w:t>
      </w:r>
    </w:p>
    <w:p w:rsidR="000909A9" w:rsidRPr="00024DA8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536D2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909A9">
        <w:rPr>
          <w:sz w:val="28"/>
          <w:szCs w:val="28"/>
        </w:rPr>
        <w:t>ыплата денежной компенсации семьям, в которых в период с 1 я</w:t>
      </w:r>
      <w:r w:rsidRPr="000909A9">
        <w:rPr>
          <w:sz w:val="28"/>
          <w:szCs w:val="28"/>
        </w:rPr>
        <w:t>н</w:t>
      </w:r>
      <w:r w:rsidRPr="000909A9">
        <w:rPr>
          <w:sz w:val="28"/>
          <w:szCs w:val="28"/>
        </w:rPr>
        <w:t>варя 2011 года по 31 декабря 2015 года родился третий или последующий р</w:t>
      </w:r>
      <w:r w:rsidRPr="000909A9">
        <w:rPr>
          <w:sz w:val="28"/>
          <w:szCs w:val="28"/>
        </w:rPr>
        <w:t>е</w:t>
      </w:r>
      <w:r w:rsidRPr="000909A9">
        <w:rPr>
          <w:sz w:val="28"/>
          <w:szCs w:val="28"/>
        </w:rPr>
        <w:t>бенок</w:t>
      </w:r>
      <w:r>
        <w:rPr>
          <w:sz w:val="28"/>
          <w:szCs w:val="28"/>
        </w:rPr>
        <w:t>».</w:t>
      </w:r>
    </w:p>
    <w:p w:rsidR="00B71FB0" w:rsidRPr="00643494" w:rsidRDefault="00D33B66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37">
        <w:rPr>
          <w:sz w:val="28"/>
          <w:szCs w:val="28"/>
        </w:rPr>
        <w:t>.</w:t>
      </w:r>
      <w:r w:rsidR="000909A9">
        <w:rPr>
          <w:sz w:val="28"/>
          <w:szCs w:val="28"/>
        </w:rPr>
        <w:t>4</w:t>
      </w:r>
      <w:r w:rsidR="00417037">
        <w:rPr>
          <w:sz w:val="28"/>
          <w:szCs w:val="28"/>
        </w:rPr>
        <w:t xml:space="preserve">. </w:t>
      </w:r>
      <w:r w:rsidR="00B71FB0" w:rsidRPr="00643494">
        <w:rPr>
          <w:sz w:val="28"/>
          <w:szCs w:val="28"/>
        </w:rPr>
        <w:t>Строку «Объемы и источники финансового обеспечения подпр</w:t>
      </w:r>
      <w:r w:rsidR="00B71FB0" w:rsidRPr="00643494">
        <w:rPr>
          <w:sz w:val="28"/>
          <w:szCs w:val="28"/>
        </w:rPr>
        <w:t>о</w:t>
      </w:r>
      <w:r w:rsidR="00B71FB0" w:rsidRPr="00643494">
        <w:rPr>
          <w:sz w:val="28"/>
          <w:szCs w:val="28"/>
        </w:rPr>
        <w:t xml:space="preserve">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» паспорта подпро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 «</w:t>
      </w:r>
      <w:r w:rsidR="001358CB" w:rsidRPr="00643494">
        <w:rPr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</w:t>
      </w:r>
      <w:r w:rsidR="001358CB" w:rsidRPr="00643494">
        <w:rPr>
          <w:sz w:val="28"/>
          <w:szCs w:val="28"/>
        </w:rPr>
        <w:t>у</w:t>
      </w:r>
      <w:r w:rsidR="001358CB" w:rsidRPr="00643494">
        <w:rPr>
          <w:sz w:val="28"/>
          <w:szCs w:val="28"/>
        </w:rPr>
        <w:t>ниципального образования города-курорта Пятигорска</w:t>
      </w:r>
      <w:r w:rsidR="00B71FB0" w:rsidRPr="00643494">
        <w:rPr>
          <w:sz w:val="28"/>
          <w:szCs w:val="28"/>
        </w:rPr>
        <w:t xml:space="preserve">»  м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B71FB0" w:rsidRPr="00643494" w:rsidTr="00DE6EE4">
        <w:tc>
          <w:tcPr>
            <w:tcW w:w="2802" w:type="dxa"/>
          </w:tcPr>
          <w:p w:rsidR="00B71FB0" w:rsidRPr="00643494" w:rsidRDefault="00B71FB0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 w:rsidR="001358CB" w:rsidRPr="00643494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71FB0" w:rsidRPr="00643494" w:rsidRDefault="00B71FB0" w:rsidP="00ED150C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 </w:t>
            </w:r>
            <w:r w:rsidR="001358CB" w:rsidRPr="00643494"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474F28">
              <w:rPr>
                <w:sz w:val="28"/>
                <w:szCs w:val="28"/>
              </w:rPr>
              <w:t>5</w:t>
            </w:r>
            <w:r w:rsidR="001358CB" w:rsidRPr="00643494">
              <w:rPr>
                <w:sz w:val="28"/>
                <w:szCs w:val="28"/>
              </w:rPr>
              <w:t xml:space="preserve"> </w:t>
            </w:r>
            <w:r w:rsidR="00474F28">
              <w:rPr>
                <w:sz w:val="28"/>
                <w:szCs w:val="28"/>
              </w:rPr>
              <w:t>088</w:t>
            </w:r>
            <w:r w:rsidR="001358CB" w:rsidRPr="00643494">
              <w:rPr>
                <w:sz w:val="28"/>
                <w:szCs w:val="28"/>
              </w:rPr>
              <w:t>,</w:t>
            </w:r>
            <w:r w:rsidR="00474F28">
              <w:rPr>
                <w:sz w:val="28"/>
                <w:szCs w:val="28"/>
              </w:rPr>
              <w:t>82</w:t>
            </w:r>
            <w:r w:rsidR="001358CB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1358CB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B71FB0" w:rsidRPr="006434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75831" w:rsidRPr="00643494" w:rsidRDefault="00D75831" w:rsidP="00D75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4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4</w:t>
      </w:r>
      <w:r w:rsidRPr="00643494"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«Социально-бытовое обслуживание н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селения города-курорта Пятигорска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муниципальной программы города-курорта Пятигорска «Социальная поддержка граждан» 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75831" w:rsidRPr="00643494" w:rsidTr="007B6D46">
        <w:tc>
          <w:tcPr>
            <w:tcW w:w="2802" w:type="dxa"/>
          </w:tcPr>
          <w:p w:rsidR="00D75831" w:rsidRPr="00643494" w:rsidRDefault="00D75831" w:rsidP="00D75831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D75831" w:rsidRPr="00EC5A17" w:rsidRDefault="00D75831" w:rsidP="00D7583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Общий объем финансирования подпрограммы 4 с</w:t>
            </w:r>
            <w:r w:rsidRPr="00EC5A17">
              <w:rPr>
                <w:sz w:val="28"/>
                <w:szCs w:val="28"/>
              </w:rPr>
              <w:t>о</w:t>
            </w:r>
            <w:r w:rsidRPr="00EC5A17">
              <w:rPr>
                <w:sz w:val="28"/>
                <w:szCs w:val="28"/>
              </w:rPr>
              <w:t xml:space="preserve">ставляет </w:t>
            </w:r>
            <w:r>
              <w:rPr>
                <w:sz w:val="28"/>
                <w:szCs w:val="28"/>
              </w:rPr>
              <w:t>1</w:t>
            </w:r>
            <w:r w:rsidRPr="00EC5A17">
              <w:rPr>
                <w:sz w:val="28"/>
                <w:szCs w:val="28"/>
              </w:rPr>
              <w:t xml:space="preserve">00,00 тыс. рублей, в том числе по годам: 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.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D75831" w:rsidRPr="00EC5A17" w:rsidRDefault="00D75831" w:rsidP="00D7583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0,00 тыс. рублей,</w:t>
            </w:r>
          </w:p>
          <w:p w:rsidR="00D75831" w:rsidRPr="00643494" w:rsidRDefault="00D75831" w:rsidP="00D758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831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»</w:t>
            </w:r>
          </w:p>
        </w:tc>
      </w:tr>
    </w:tbl>
    <w:p w:rsidR="002B3347" w:rsidRPr="00643494" w:rsidRDefault="002B3347" w:rsidP="002B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2B3347" w:rsidRPr="00643494" w:rsidTr="007B6D46">
        <w:tc>
          <w:tcPr>
            <w:tcW w:w="2802" w:type="dxa"/>
          </w:tcPr>
          <w:p w:rsidR="002B3347" w:rsidRPr="00643494" w:rsidRDefault="002B3347" w:rsidP="002B3347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B3347" w:rsidRPr="000A1545" w:rsidRDefault="002B3347" w:rsidP="007B6D46">
            <w:pPr>
              <w:ind w:firstLine="54"/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>Общий объем финансирования подпрограммы 5 с</w:t>
            </w:r>
            <w:r w:rsidRPr="000A1545">
              <w:rPr>
                <w:sz w:val="28"/>
                <w:szCs w:val="28"/>
              </w:rPr>
              <w:t>о</w:t>
            </w:r>
            <w:r w:rsidRPr="000A1545">
              <w:rPr>
                <w:sz w:val="28"/>
                <w:szCs w:val="28"/>
              </w:rPr>
              <w:t xml:space="preserve">ставляет </w:t>
            </w:r>
            <w:r>
              <w:rPr>
                <w:sz w:val="28"/>
                <w:szCs w:val="28"/>
              </w:rPr>
              <w:t>18</w:t>
            </w:r>
            <w:r w:rsidRPr="000A1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7</w:t>
            </w:r>
            <w:r w:rsidRPr="000A15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0A1545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,</w:t>
            </w:r>
          </w:p>
          <w:p w:rsidR="002B3347" w:rsidRPr="000A1545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B3347" w:rsidRPr="000A1545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B3347" w:rsidRPr="000A1545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B3347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B6D46" w:rsidRPr="00643494" w:rsidRDefault="007B6D46" w:rsidP="007B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6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6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>«</w:t>
      </w:r>
      <w:r w:rsidRPr="00C84ED1">
        <w:rPr>
          <w:sz w:val="28"/>
          <w:szCs w:val="28"/>
        </w:rPr>
        <w:t>Оказание адресной помощи отдел</w:t>
      </w:r>
      <w:r w:rsidRPr="00C84ED1">
        <w:rPr>
          <w:sz w:val="28"/>
          <w:szCs w:val="28"/>
        </w:rPr>
        <w:t>ь</w:t>
      </w:r>
      <w:r w:rsidRPr="00C84ED1">
        <w:rPr>
          <w:sz w:val="28"/>
          <w:szCs w:val="28"/>
        </w:rPr>
        <w:t xml:space="preserve">ным категориям граждан города-курорта Пятигорска» </w:t>
      </w:r>
      <w:r w:rsidRPr="002B3347">
        <w:rPr>
          <w:sz w:val="28"/>
          <w:szCs w:val="28"/>
        </w:rPr>
        <w:t>муниципальной пр</w:t>
      </w:r>
      <w:r w:rsidRPr="002B3347">
        <w:rPr>
          <w:sz w:val="28"/>
          <w:szCs w:val="28"/>
        </w:rPr>
        <w:t>о</w:t>
      </w:r>
      <w:r w:rsidRPr="002B3347">
        <w:rPr>
          <w:sz w:val="28"/>
          <w:szCs w:val="28"/>
        </w:rPr>
        <w:t>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изл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7B6D46" w:rsidRPr="00643494" w:rsidTr="007B6D46">
        <w:tc>
          <w:tcPr>
            <w:tcW w:w="2802" w:type="dxa"/>
          </w:tcPr>
          <w:p w:rsidR="007B6D46" w:rsidRPr="00643494" w:rsidRDefault="007B6D46" w:rsidP="007B6D46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B6D46" w:rsidRPr="004C37AC" w:rsidRDefault="007B6D46" w:rsidP="007B6D46">
            <w:pPr>
              <w:autoSpaceDE w:val="0"/>
              <w:autoSpaceDN w:val="0"/>
              <w:adjustRightInd w:val="0"/>
              <w:ind w:firstLine="5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>Общий объем финансирования подпрограммы 6 с</w:t>
            </w:r>
            <w:r w:rsidRPr="004C37AC">
              <w:rPr>
                <w:sz w:val="28"/>
                <w:szCs w:val="28"/>
              </w:rPr>
              <w:t>о</w:t>
            </w:r>
            <w:r w:rsidRPr="004C37AC">
              <w:rPr>
                <w:sz w:val="28"/>
                <w:szCs w:val="28"/>
              </w:rPr>
              <w:t>ставляет 5</w:t>
            </w:r>
            <w:r>
              <w:rPr>
                <w:sz w:val="28"/>
                <w:szCs w:val="28"/>
              </w:rPr>
              <w:t>2</w:t>
            </w:r>
            <w:r w:rsidRPr="004C3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5</w:t>
            </w:r>
            <w:r w:rsidRPr="004C3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C37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Default="00DB0762" w:rsidP="0026347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7B6D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63E42" w:rsidRDefault="00A4599E" w:rsidP="006E6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C49A9">
        <w:rPr>
          <w:sz w:val="28"/>
          <w:szCs w:val="28"/>
        </w:rPr>
        <w:t>П</w:t>
      </w:r>
      <w:r w:rsidR="006E69C9" w:rsidRPr="00643494">
        <w:rPr>
          <w:sz w:val="28"/>
          <w:szCs w:val="28"/>
        </w:rPr>
        <w:t>ункт 1 раздела «Характеристика основных мероприятий подпр</w:t>
      </w:r>
      <w:r w:rsidR="006E69C9" w:rsidRPr="00643494">
        <w:rPr>
          <w:sz w:val="28"/>
          <w:szCs w:val="28"/>
        </w:rPr>
        <w:t>о</w:t>
      </w:r>
      <w:r w:rsidR="006E69C9" w:rsidRPr="00643494">
        <w:rPr>
          <w:sz w:val="28"/>
          <w:szCs w:val="28"/>
        </w:rPr>
        <w:t>граммы 6» паспорта подпрограммы 6 «Оказание адресной помощи отдел</w:t>
      </w:r>
      <w:r w:rsidR="006E69C9" w:rsidRPr="00643494">
        <w:rPr>
          <w:sz w:val="28"/>
          <w:szCs w:val="28"/>
        </w:rPr>
        <w:t>ь</w:t>
      </w:r>
      <w:r w:rsidR="006E69C9" w:rsidRPr="00643494">
        <w:rPr>
          <w:sz w:val="28"/>
          <w:szCs w:val="28"/>
        </w:rPr>
        <w:t xml:space="preserve">ным категориям граждан города-курорта Пятигорска» </w:t>
      </w:r>
      <w:r w:rsidR="006C49A9">
        <w:rPr>
          <w:sz w:val="28"/>
          <w:szCs w:val="28"/>
        </w:rPr>
        <w:t xml:space="preserve">изложить </w:t>
      </w:r>
      <w:r w:rsidR="00386A92">
        <w:rPr>
          <w:sz w:val="28"/>
          <w:szCs w:val="28"/>
        </w:rPr>
        <w:t>в следующей редакции</w:t>
      </w:r>
      <w:r w:rsidR="00B63E42">
        <w:rPr>
          <w:sz w:val="28"/>
          <w:szCs w:val="28"/>
        </w:rPr>
        <w:t>:</w:t>
      </w:r>
      <w:r w:rsidR="006E69C9" w:rsidRPr="00643494">
        <w:rPr>
          <w:sz w:val="28"/>
          <w:szCs w:val="28"/>
        </w:rPr>
        <w:t xml:space="preserve"> </w:t>
      </w:r>
    </w:p>
    <w:p w:rsidR="00A4599E" w:rsidRPr="007C4E8A" w:rsidRDefault="00386A92" w:rsidP="00A4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99E" w:rsidRPr="007C4E8A">
        <w:rPr>
          <w:sz w:val="28"/>
          <w:szCs w:val="28"/>
        </w:rPr>
        <w:t>1. Основное мероприятие № 1 «Осуществление ежемесячных дене</w:t>
      </w:r>
      <w:r w:rsidR="00A4599E" w:rsidRPr="007C4E8A">
        <w:rPr>
          <w:sz w:val="28"/>
          <w:szCs w:val="28"/>
        </w:rPr>
        <w:t>ж</w:t>
      </w:r>
      <w:r w:rsidR="00A4599E" w:rsidRPr="007C4E8A">
        <w:rPr>
          <w:sz w:val="28"/>
          <w:szCs w:val="28"/>
        </w:rPr>
        <w:t xml:space="preserve">ных выплат отдельным категориям граждан», </w:t>
      </w:r>
      <w:r w:rsidR="006C49A9">
        <w:rPr>
          <w:sz w:val="28"/>
          <w:szCs w:val="28"/>
        </w:rPr>
        <w:t xml:space="preserve">в ходе </w:t>
      </w:r>
      <w:r w:rsidR="00A4599E" w:rsidRPr="007C4E8A">
        <w:rPr>
          <w:sz w:val="28"/>
          <w:szCs w:val="28"/>
        </w:rPr>
        <w:t>реализаци</w:t>
      </w:r>
      <w:r w:rsidR="006C49A9">
        <w:rPr>
          <w:sz w:val="28"/>
          <w:szCs w:val="28"/>
        </w:rPr>
        <w:t>и</w:t>
      </w:r>
      <w:r w:rsidR="00A4599E" w:rsidRPr="007C4E8A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осуществляются</w:t>
      </w:r>
      <w:r w:rsidR="00A4599E" w:rsidRPr="007C4E8A">
        <w:rPr>
          <w:sz w:val="28"/>
          <w:szCs w:val="28"/>
        </w:rPr>
        <w:t xml:space="preserve"> следующие мероприятия подпрограммы 6:</w:t>
      </w:r>
    </w:p>
    <w:p w:rsidR="00A4599E" w:rsidRDefault="00A4599E" w:rsidP="00A4599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 Е</w:t>
      </w:r>
      <w:r w:rsidRPr="00A4599E">
        <w:rPr>
          <w:sz w:val="28"/>
          <w:szCs w:val="28"/>
        </w:rPr>
        <w:t>жемесяч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4599E">
        <w:rPr>
          <w:sz w:val="28"/>
          <w:szCs w:val="28"/>
        </w:rPr>
        <w:t xml:space="preserve"> отдельным категориям граждан</w:t>
      </w:r>
      <w:r>
        <w:rPr>
          <w:sz w:val="28"/>
          <w:szCs w:val="28"/>
        </w:rPr>
        <w:t>, которые включают в себя:</w:t>
      </w:r>
    </w:p>
    <w:p w:rsidR="00A4599E" w:rsidRPr="00386A92" w:rsidRDefault="006C49A9" w:rsidP="00A4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Е</w:t>
      </w:r>
      <w:r w:rsidR="00A4599E" w:rsidRPr="00386A92">
        <w:rPr>
          <w:sz w:val="28"/>
          <w:szCs w:val="28"/>
        </w:rPr>
        <w:t>жемесячную денежную выплату гражданам, удостоенным п</w:t>
      </w:r>
      <w:r w:rsidR="00A4599E" w:rsidRPr="00386A92">
        <w:rPr>
          <w:sz w:val="28"/>
          <w:szCs w:val="28"/>
        </w:rPr>
        <w:t>о</w:t>
      </w:r>
      <w:r w:rsidR="00A4599E" w:rsidRPr="00386A92">
        <w:rPr>
          <w:sz w:val="28"/>
          <w:szCs w:val="28"/>
        </w:rPr>
        <w:t>четного звания «Заслуженный работник народного хозяйства РФ, РСФСР (СССР)», которая назначается и выплачивается гражданам, не являющимся получателями ежемесячных денежных выплат (ЕДВ) за счет средств фед</w:t>
      </w:r>
      <w:r w:rsidR="00A4599E" w:rsidRPr="00386A92">
        <w:rPr>
          <w:sz w:val="28"/>
          <w:szCs w:val="28"/>
        </w:rPr>
        <w:t>е</w:t>
      </w:r>
      <w:r w:rsidR="00A4599E" w:rsidRPr="00386A92">
        <w:rPr>
          <w:sz w:val="28"/>
          <w:szCs w:val="28"/>
        </w:rPr>
        <w:t>рального или краевого бюджетов, зарегистрированным по месту жительства на территории города-курорта Пятигорска, имеющим удостоверение засл</w:t>
      </w:r>
      <w:r w:rsidR="00A4599E" w:rsidRPr="00386A92">
        <w:rPr>
          <w:sz w:val="28"/>
          <w:szCs w:val="28"/>
        </w:rPr>
        <w:t>у</w:t>
      </w:r>
      <w:r w:rsidR="00A4599E" w:rsidRPr="00386A92">
        <w:rPr>
          <w:sz w:val="28"/>
          <w:szCs w:val="28"/>
        </w:rPr>
        <w:t>женного работника народного хозяйства РФ, РСФСР (СССР), в размере 400 рублей;</w:t>
      </w:r>
    </w:p>
    <w:p w:rsidR="00A4599E" w:rsidRPr="00386A92" w:rsidRDefault="006C49A9" w:rsidP="00A4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Е</w:t>
      </w:r>
      <w:r w:rsidR="00A4599E" w:rsidRPr="00386A92">
        <w:rPr>
          <w:sz w:val="28"/>
          <w:szCs w:val="28"/>
        </w:rPr>
        <w:t>жемесячную денежную выплату участникам боев за город П</w:t>
      </w:r>
      <w:r w:rsidR="00A4599E" w:rsidRPr="00386A92">
        <w:rPr>
          <w:sz w:val="28"/>
          <w:szCs w:val="28"/>
        </w:rPr>
        <w:t>я</w:t>
      </w:r>
      <w:r w:rsidR="00A4599E" w:rsidRPr="00386A92">
        <w:rPr>
          <w:sz w:val="28"/>
          <w:szCs w:val="28"/>
        </w:rPr>
        <w:t>тигорск и членам их семей (вдова (вдовец) умершего не вступившая (не вступивший) в повторный брак, или одинокие дети, другие члены семьи, я</w:t>
      </w:r>
      <w:r w:rsidR="00A4599E" w:rsidRPr="00386A92">
        <w:rPr>
          <w:sz w:val="28"/>
          <w:szCs w:val="28"/>
        </w:rPr>
        <w:t>в</w:t>
      </w:r>
      <w:r w:rsidR="00A4599E" w:rsidRPr="00386A92">
        <w:rPr>
          <w:sz w:val="28"/>
          <w:szCs w:val="28"/>
        </w:rPr>
        <w:t>ляющиеся инвалидами I и II группы), которая назначается и выплачивается гражданам Российской Федерации, зарегистрированным по месту жительства на территории города-курорта Пятигорска и имеющим удостоверение учас</w:t>
      </w:r>
      <w:r w:rsidR="00A4599E" w:rsidRPr="00386A92">
        <w:rPr>
          <w:sz w:val="28"/>
          <w:szCs w:val="28"/>
        </w:rPr>
        <w:t>т</w:t>
      </w:r>
      <w:r w:rsidR="00A4599E" w:rsidRPr="00386A92">
        <w:rPr>
          <w:sz w:val="28"/>
          <w:szCs w:val="28"/>
        </w:rPr>
        <w:t>ника боев за город Пятигорск и членов их семей, в размере 2000 рублей;</w:t>
      </w:r>
    </w:p>
    <w:p w:rsidR="00877B26" w:rsidRPr="006C49A9" w:rsidRDefault="00A4599E" w:rsidP="00877B26">
      <w:pPr>
        <w:ind w:firstLine="709"/>
        <w:jc w:val="both"/>
        <w:rPr>
          <w:color w:val="FF0000"/>
          <w:sz w:val="28"/>
          <w:szCs w:val="28"/>
        </w:rPr>
      </w:pPr>
      <w:r w:rsidRPr="006C49A9">
        <w:rPr>
          <w:color w:val="000000"/>
          <w:sz w:val="28"/>
          <w:szCs w:val="28"/>
        </w:rPr>
        <w:t>1.2.</w:t>
      </w:r>
      <w:r w:rsidRPr="006C49A9">
        <w:rPr>
          <w:color w:val="FFFFFF" w:themeColor="background1"/>
          <w:sz w:val="28"/>
          <w:szCs w:val="28"/>
        </w:rPr>
        <w:t xml:space="preserve"> </w:t>
      </w:r>
      <w:r w:rsidR="00877B26" w:rsidRPr="006C49A9">
        <w:rPr>
          <w:color w:val="000000"/>
          <w:sz w:val="28"/>
          <w:szCs w:val="28"/>
        </w:rPr>
        <w:t>Ежемесячная денежная выплата отдельным категориям пенсион</w:t>
      </w:r>
      <w:r w:rsidR="00877B26" w:rsidRPr="006C49A9">
        <w:rPr>
          <w:color w:val="000000"/>
          <w:sz w:val="28"/>
          <w:szCs w:val="28"/>
        </w:rPr>
        <w:t>е</w:t>
      </w:r>
      <w:r w:rsidR="00877B26" w:rsidRPr="006C49A9">
        <w:rPr>
          <w:color w:val="000000"/>
          <w:sz w:val="28"/>
          <w:szCs w:val="28"/>
        </w:rPr>
        <w:t xml:space="preserve">ров и </w:t>
      </w:r>
      <w:r w:rsidR="00877B26" w:rsidRPr="006C49A9">
        <w:rPr>
          <w:sz w:val="28"/>
          <w:szCs w:val="28"/>
        </w:rPr>
        <w:t>е</w:t>
      </w:r>
      <w:r w:rsidR="00877B26" w:rsidRPr="006C49A9">
        <w:rPr>
          <w:color w:val="000000"/>
          <w:sz w:val="28"/>
          <w:szCs w:val="28"/>
        </w:rPr>
        <w:t>жемесячная доплата к пенсии отдельным категориям пенсионеров</w:t>
      </w:r>
      <w:r w:rsidR="00877B26" w:rsidRPr="006C49A9">
        <w:rPr>
          <w:sz w:val="28"/>
          <w:szCs w:val="28"/>
        </w:rPr>
        <w:t>, к</w:t>
      </w:r>
      <w:r w:rsidR="00877B26" w:rsidRPr="006C49A9">
        <w:rPr>
          <w:sz w:val="28"/>
          <w:szCs w:val="28"/>
        </w:rPr>
        <w:t>о</w:t>
      </w:r>
      <w:r w:rsidR="00877B26" w:rsidRPr="006C49A9">
        <w:rPr>
          <w:sz w:val="28"/>
          <w:szCs w:val="28"/>
        </w:rPr>
        <w:t>торые включают в себя:</w:t>
      </w:r>
    </w:p>
    <w:p w:rsidR="00A4599E" w:rsidRPr="006C49A9" w:rsidRDefault="006C49A9" w:rsidP="00A4599E">
      <w:pPr>
        <w:ind w:firstLine="709"/>
        <w:jc w:val="both"/>
        <w:rPr>
          <w:sz w:val="28"/>
          <w:szCs w:val="28"/>
        </w:rPr>
      </w:pPr>
      <w:r w:rsidRPr="006C49A9">
        <w:rPr>
          <w:color w:val="000000"/>
          <w:sz w:val="28"/>
          <w:szCs w:val="28"/>
        </w:rPr>
        <w:t>1.2.1. Е</w:t>
      </w:r>
      <w:r w:rsidR="00A4599E" w:rsidRPr="006C49A9">
        <w:rPr>
          <w:color w:val="000000"/>
          <w:sz w:val="28"/>
          <w:szCs w:val="28"/>
        </w:rPr>
        <w:t>жемесячн</w:t>
      </w:r>
      <w:r w:rsidRPr="006C49A9">
        <w:rPr>
          <w:color w:val="000000"/>
          <w:sz w:val="28"/>
          <w:szCs w:val="28"/>
        </w:rPr>
        <w:t>ую</w:t>
      </w:r>
      <w:r w:rsidR="00A4599E" w:rsidRPr="006C49A9">
        <w:rPr>
          <w:color w:val="000000"/>
          <w:sz w:val="28"/>
          <w:szCs w:val="28"/>
        </w:rPr>
        <w:t xml:space="preserve"> денежн</w:t>
      </w:r>
      <w:r w:rsidRPr="006C49A9">
        <w:rPr>
          <w:color w:val="000000"/>
          <w:sz w:val="28"/>
          <w:szCs w:val="28"/>
        </w:rPr>
        <w:t xml:space="preserve">ую </w:t>
      </w:r>
      <w:r w:rsidR="00A4599E" w:rsidRPr="006C49A9">
        <w:rPr>
          <w:color w:val="000000"/>
          <w:sz w:val="28"/>
          <w:szCs w:val="28"/>
        </w:rPr>
        <w:t>выплат</w:t>
      </w:r>
      <w:r w:rsidRPr="006C49A9">
        <w:rPr>
          <w:color w:val="000000"/>
          <w:sz w:val="28"/>
          <w:szCs w:val="28"/>
        </w:rPr>
        <w:t>у</w:t>
      </w:r>
      <w:r w:rsidR="00A4599E" w:rsidRPr="006C49A9">
        <w:rPr>
          <w:color w:val="000000"/>
          <w:sz w:val="28"/>
          <w:szCs w:val="28"/>
        </w:rPr>
        <w:t xml:space="preserve"> отдельным категориям пенси</w:t>
      </w:r>
      <w:r w:rsidR="00A4599E" w:rsidRPr="006C49A9">
        <w:rPr>
          <w:color w:val="000000"/>
          <w:sz w:val="28"/>
          <w:szCs w:val="28"/>
        </w:rPr>
        <w:t>о</w:t>
      </w:r>
      <w:r w:rsidR="00A4599E" w:rsidRPr="006C49A9">
        <w:rPr>
          <w:color w:val="000000"/>
          <w:sz w:val="28"/>
          <w:szCs w:val="28"/>
        </w:rPr>
        <w:t>неров, которая осуществляется в размере 300 рублей</w:t>
      </w:r>
      <w:r w:rsidR="00A4599E" w:rsidRPr="006C49A9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города-</w:t>
      </w:r>
      <w:r w:rsidR="00A4599E" w:rsidRPr="006C49A9">
        <w:rPr>
          <w:sz w:val="28"/>
          <w:szCs w:val="28"/>
        </w:rPr>
        <w:lastRenderedPageBreak/>
        <w:t>курорта Пятигорска, получающим пенсию через Государственное учрежд</w:t>
      </w:r>
      <w:r w:rsidR="00A4599E" w:rsidRPr="006C49A9">
        <w:rPr>
          <w:sz w:val="28"/>
          <w:szCs w:val="28"/>
        </w:rPr>
        <w:t>е</w:t>
      </w:r>
      <w:r w:rsidR="00A4599E" w:rsidRPr="006C49A9">
        <w:rPr>
          <w:sz w:val="28"/>
          <w:szCs w:val="28"/>
        </w:rPr>
        <w:t>ние - Управление Пенсионного фонда Российской Федерации по городу-курорту Пятигорску Ставропольского края:</w:t>
      </w:r>
    </w:p>
    <w:p w:rsidR="00A4599E" w:rsidRPr="006C49A9" w:rsidRDefault="00A4599E" w:rsidP="00A4599E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пенсионерам, достигшим возраста 80 лет и старше до 01.01.2016 года;</w:t>
      </w:r>
    </w:p>
    <w:p w:rsidR="00A4599E" w:rsidRPr="006C49A9" w:rsidRDefault="00A4599E" w:rsidP="00A4599E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супругу (супруге) погибшего (умершего) инвалида Великой Отечес</w:t>
      </w:r>
      <w:r w:rsidRPr="006C49A9">
        <w:rPr>
          <w:sz w:val="28"/>
          <w:szCs w:val="28"/>
        </w:rPr>
        <w:t>т</w:t>
      </w:r>
      <w:r w:rsidRPr="006C49A9">
        <w:rPr>
          <w:sz w:val="28"/>
          <w:szCs w:val="28"/>
        </w:rPr>
        <w:t>венной войны или участника Великой Отечественной войны, не вступивш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му (не вступившей) в повторный брак, имеющему (ей) право на предоставл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 xml:space="preserve">ние мер социальной поддержки в соответствии со </w:t>
      </w:r>
      <w:hyperlink r:id="rId8" w:history="1">
        <w:r w:rsidRPr="006C49A9">
          <w:rPr>
            <w:sz w:val="28"/>
            <w:szCs w:val="28"/>
          </w:rPr>
          <w:t>ст. 21</w:t>
        </w:r>
      </w:hyperlink>
      <w:r w:rsidRPr="006C49A9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A4599E" w:rsidRPr="006C49A9" w:rsidRDefault="00A4599E" w:rsidP="00A4599E">
      <w:pPr>
        <w:ind w:firstLine="709"/>
        <w:jc w:val="both"/>
        <w:rPr>
          <w:color w:val="000000"/>
          <w:sz w:val="28"/>
          <w:szCs w:val="28"/>
        </w:rPr>
      </w:pPr>
      <w:r w:rsidRPr="006C49A9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,</w:t>
      </w:r>
      <w:r w:rsidRPr="006C49A9">
        <w:rPr>
          <w:color w:val="000000"/>
          <w:sz w:val="28"/>
          <w:szCs w:val="28"/>
        </w:rPr>
        <w:t xml:space="preserve"> или одинокие дети, другие члены семьи, являющиеся инвалидами I и II группы). </w:t>
      </w:r>
    </w:p>
    <w:p w:rsidR="00A4599E" w:rsidRPr="007C4E8A" w:rsidRDefault="006C49A9" w:rsidP="00A4599E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 xml:space="preserve">1.2.2 </w:t>
      </w:r>
      <w:r w:rsidR="00386A92" w:rsidRPr="006C49A9">
        <w:rPr>
          <w:sz w:val="28"/>
          <w:szCs w:val="28"/>
        </w:rPr>
        <w:t>Е</w:t>
      </w:r>
      <w:r w:rsidR="00A4599E" w:rsidRPr="006C49A9">
        <w:rPr>
          <w:color w:val="000000"/>
          <w:sz w:val="28"/>
          <w:szCs w:val="28"/>
        </w:rPr>
        <w:t>жемесячн</w:t>
      </w:r>
      <w:r w:rsidRPr="006C49A9">
        <w:rPr>
          <w:color w:val="000000"/>
          <w:sz w:val="28"/>
          <w:szCs w:val="28"/>
        </w:rPr>
        <w:t>ую</w:t>
      </w:r>
      <w:r w:rsidR="00A4599E" w:rsidRPr="006C49A9">
        <w:rPr>
          <w:color w:val="000000"/>
          <w:sz w:val="28"/>
          <w:szCs w:val="28"/>
        </w:rPr>
        <w:t xml:space="preserve"> доплат</w:t>
      </w:r>
      <w:r w:rsidRPr="006C49A9">
        <w:rPr>
          <w:color w:val="000000"/>
          <w:sz w:val="28"/>
          <w:szCs w:val="28"/>
        </w:rPr>
        <w:t>у</w:t>
      </w:r>
      <w:r w:rsidR="00A4599E" w:rsidRPr="006C49A9">
        <w:rPr>
          <w:color w:val="000000"/>
          <w:sz w:val="28"/>
          <w:szCs w:val="28"/>
        </w:rPr>
        <w:t xml:space="preserve"> к пенсии отдельным категориям пенсион</w:t>
      </w:r>
      <w:r w:rsidR="00A4599E" w:rsidRPr="006C49A9">
        <w:rPr>
          <w:color w:val="000000"/>
          <w:sz w:val="28"/>
          <w:szCs w:val="28"/>
        </w:rPr>
        <w:t>е</w:t>
      </w:r>
      <w:r w:rsidR="00A4599E" w:rsidRPr="006C49A9">
        <w:rPr>
          <w:color w:val="000000"/>
          <w:sz w:val="28"/>
          <w:szCs w:val="28"/>
        </w:rPr>
        <w:t xml:space="preserve">ров, которая осуществляется </w:t>
      </w:r>
      <w:r w:rsidR="00A4599E" w:rsidRPr="006C49A9">
        <w:rPr>
          <w:sz w:val="28"/>
          <w:szCs w:val="28"/>
        </w:rPr>
        <w:t>в размере 500 рублей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A4599E" w:rsidRPr="006C49A9">
        <w:rPr>
          <w:sz w:val="28"/>
          <w:szCs w:val="28"/>
        </w:rPr>
        <w:t>е</w:t>
      </w:r>
      <w:r w:rsidR="00A4599E" w:rsidRPr="006C49A9">
        <w:rPr>
          <w:sz w:val="28"/>
          <w:szCs w:val="28"/>
        </w:rPr>
        <w:t>ние -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  <w:r w:rsidR="000B2085" w:rsidRPr="006C49A9">
        <w:rPr>
          <w:sz w:val="28"/>
          <w:szCs w:val="28"/>
        </w:rPr>
        <w:t>».</w:t>
      </w:r>
      <w:r w:rsidR="00A4599E" w:rsidRPr="007C4E8A">
        <w:rPr>
          <w:sz w:val="28"/>
          <w:szCs w:val="28"/>
        </w:rPr>
        <w:t xml:space="preserve"> </w:t>
      </w:r>
    </w:p>
    <w:p w:rsidR="000E71FF" w:rsidRPr="00643494" w:rsidRDefault="000B2085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21EA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9</w:t>
      </w:r>
      <w:r w:rsidR="00AA21EA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0E71FF" w:rsidRPr="00643494">
        <w:rPr>
          <w:sz w:val="28"/>
          <w:szCs w:val="28"/>
        </w:rPr>
        <w:t>Строку «Объемы и источники финансового обеспечения подпр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 xml:space="preserve">граммы 7» паспорта подпрограммы 7 </w:t>
      </w:r>
      <w:r w:rsidR="008E4DFC" w:rsidRPr="00643494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0E71FF" w:rsidRPr="00643494">
        <w:rPr>
          <w:sz w:val="28"/>
          <w:szCs w:val="28"/>
        </w:rPr>
        <w:t xml:space="preserve"> муниципальной программы г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>рода-курорта Пятигорска «Социальная поддержка граждан» изложить в сл</w:t>
      </w:r>
      <w:r w:rsidR="000E71FF" w:rsidRPr="00643494">
        <w:rPr>
          <w:sz w:val="28"/>
          <w:szCs w:val="28"/>
        </w:rPr>
        <w:t>е</w:t>
      </w:r>
      <w:r w:rsidR="000E71FF" w:rsidRPr="00643494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E71FF" w:rsidRPr="00643494" w:rsidTr="00DE6EE4">
        <w:tc>
          <w:tcPr>
            <w:tcW w:w="2802" w:type="dxa"/>
          </w:tcPr>
          <w:p w:rsidR="000E71FF" w:rsidRPr="00643494" w:rsidRDefault="000E71FF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 w:rsidR="008E4DFC" w:rsidRPr="00643494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7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E74C36" w:rsidRPr="00643494">
              <w:rPr>
                <w:sz w:val="28"/>
                <w:szCs w:val="28"/>
              </w:rPr>
              <w:t>7</w:t>
            </w:r>
            <w:r w:rsidR="001E2682">
              <w:rPr>
                <w:sz w:val="28"/>
                <w:szCs w:val="28"/>
              </w:rPr>
              <w:t>8</w:t>
            </w:r>
            <w:r w:rsidR="00E74C36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627</w:t>
            </w:r>
            <w:r w:rsidR="00E74C36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 xml:space="preserve">07 </w:t>
            </w:r>
            <w:r w:rsidR="00E74C36"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>15 406,79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 w:rsidR="001E2682"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516C13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0E71FF" w:rsidRPr="00643494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0E71FF" w:rsidRPr="00643494">
              <w:rPr>
                <w:sz w:val="28"/>
                <w:szCs w:val="28"/>
              </w:rPr>
              <w:t>».</w:t>
            </w:r>
          </w:p>
        </w:tc>
      </w:tr>
    </w:tbl>
    <w:p w:rsidR="008E4DFC" w:rsidRPr="00643494" w:rsidRDefault="005C19E7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300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300A4">
        <w:rPr>
          <w:sz w:val="28"/>
          <w:szCs w:val="28"/>
        </w:rPr>
        <w:t xml:space="preserve">. </w:t>
      </w:r>
      <w:r w:rsidR="008E4DFC" w:rsidRPr="00643494">
        <w:rPr>
          <w:sz w:val="28"/>
          <w:szCs w:val="28"/>
        </w:rPr>
        <w:t>Строку «Объемы и источники финансового обеспечения подпр</w:t>
      </w:r>
      <w:r w:rsidR="008E4DFC" w:rsidRPr="00643494">
        <w:rPr>
          <w:sz w:val="28"/>
          <w:szCs w:val="28"/>
        </w:rPr>
        <w:t>о</w:t>
      </w:r>
      <w:r w:rsidR="008E4DFC" w:rsidRPr="00643494">
        <w:rPr>
          <w:sz w:val="28"/>
          <w:szCs w:val="28"/>
        </w:rPr>
        <w:t>граммы 8» паспорта подпрограммы 8 «Доступная среда в городе-курорте П</w:t>
      </w:r>
      <w:r w:rsidR="008E4DFC" w:rsidRPr="00643494">
        <w:rPr>
          <w:sz w:val="28"/>
          <w:szCs w:val="28"/>
        </w:rPr>
        <w:t>я</w:t>
      </w:r>
      <w:r w:rsidR="008E4DFC" w:rsidRPr="00643494">
        <w:rPr>
          <w:sz w:val="28"/>
          <w:szCs w:val="28"/>
        </w:rPr>
        <w:t>тигорске»   муниципальной программы города-курорта Пятигорска «Соц</w:t>
      </w:r>
      <w:r w:rsidR="008E4DFC" w:rsidRPr="00643494">
        <w:rPr>
          <w:sz w:val="28"/>
          <w:szCs w:val="28"/>
        </w:rPr>
        <w:t>и</w:t>
      </w:r>
      <w:r w:rsidR="008E4DFC"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8E4DFC" w:rsidRPr="00643494" w:rsidTr="00DE6EE4">
        <w:tc>
          <w:tcPr>
            <w:tcW w:w="2802" w:type="dxa"/>
          </w:tcPr>
          <w:p w:rsidR="008E4DFC" w:rsidRPr="00643494" w:rsidRDefault="008E4DFC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граммы 8</w:t>
            </w:r>
          </w:p>
        </w:tc>
        <w:tc>
          <w:tcPr>
            <w:tcW w:w="6662" w:type="dxa"/>
          </w:tcPr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8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0701A2" w:rsidRPr="00643494">
              <w:rPr>
                <w:sz w:val="28"/>
                <w:szCs w:val="28"/>
              </w:rPr>
              <w:t>2 534,15</w:t>
            </w:r>
            <w:r w:rsidR="002129A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0701A2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5A758D"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8E4DFC" w:rsidRPr="00643494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0701A2" w:rsidRPr="00643494" w:rsidRDefault="008E4DFC" w:rsidP="00070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5F0E0E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 тыс. рублей</w:t>
            </w:r>
            <w:r w:rsidR="000701A2" w:rsidRPr="00643494">
              <w:rPr>
                <w:sz w:val="28"/>
                <w:szCs w:val="28"/>
              </w:rPr>
              <w:t>, в том числе:</w:t>
            </w:r>
          </w:p>
          <w:p w:rsidR="008E4DFC" w:rsidRPr="00643494" w:rsidRDefault="000701A2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30,00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4A36E7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</w:t>
            </w:r>
            <w:r w:rsidR="008E4DFC" w:rsidRPr="00643494">
              <w:rPr>
                <w:sz w:val="28"/>
                <w:szCs w:val="28"/>
              </w:rPr>
              <w:t>».</w:t>
            </w:r>
          </w:p>
        </w:tc>
      </w:tr>
    </w:tbl>
    <w:p w:rsidR="00352093" w:rsidRPr="00643494" w:rsidRDefault="00802504" w:rsidP="00352093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093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23</w:t>
      </w:r>
      <w:r w:rsidR="00352093" w:rsidRPr="00643494">
        <w:rPr>
          <w:sz w:val="28"/>
          <w:szCs w:val="28"/>
        </w:rPr>
        <w:t>. Приложение 3 к муниципальной программе города-курорта Пят</w:t>
      </w:r>
      <w:r w:rsidR="00352093" w:rsidRPr="00643494">
        <w:rPr>
          <w:sz w:val="28"/>
          <w:szCs w:val="28"/>
        </w:rPr>
        <w:t>и</w:t>
      </w:r>
      <w:r w:rsidR="00352093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352093" w:rsidRPr="00643494">
        <w:rPr>
          <w:sz w:val="28"/>
          <w:szCs w:val="28"/>
        </w:rPr>
        <w:t>и</w:t>
      </w:r>
      <w:r w:rsidR="00352093" w:rsidRPr="00643494">
        <w:rPr>
          <w:sz w:val="28"/>
          <w:szCs w:val="28"/>
        </w:rPr>
        <w:t>ложению</w:t>
      </w:r>
      <w:r w:rsidR="00300C71">
        <w:rPr>
          <w:sz w:val="28"/>
          <w:szCs w:val="28"/>
        </w:rPr>
        <w:t xml:space="preserve"> </w:t>
      </w:r>
      <w:r w:rsidR="00352093" w:rsidRPr="00643494">
        <w:rPr>
          <w:sz w:val="28"/>
          <w:szCs w:val="28"/>
        </w:rPr>
        <w:t>к настоящему постановлению.</w:t>
      </w:r>
    </w:p>
    <w:p w:rsidR="008A445D" w:rsidRPr="00643494" w:rsidRDefault="008A445D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643494" w:rsidRDefault="0080250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44" w:rsidRPr="00643494">
        <w:rPr>
          <w:sz w:val="28"/>
          <w:szCs w:val="28"/>
        </w:rPr>
        <w:t xml:space="preserve">. Контроль за </w:t>
      </w:r>
      <w:r w:rsidR="003B1912" w:rsidRPr="00643494">
        <w:rPr>
          <w:sz w:val="28"/>
          <w:szCs w:val="28"/>
        </w:rPr>
        <w:t>выполнением</w:t>
      </w:r>
      <w:r w:rsidR="00DF3044" w:rsidRPr="0064349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 И.Т.</w:t>
      </w:r>
    </w:p>
    <w:p w:rsidR="00DF3044" w:rsidRPr="00643494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643494" w:rsidRDefault="0080250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3044"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3044" w:rsidRPr="0064349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643494" w:rsidTr="00DA45D8">
        <w:tc>
          <w:tcPr>
            <w:tcW w:w="4680" w:type="dxa"/>
          </w:tcPr>
          <w:bookmarkEnd w:id="0"/>
          <w:p w:rsidR="00DF3044" w:rsidRPr="00643494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F3044" w:rsidRPr="00643494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256C0" w:rsidRPr="00643494" w:rsidRDefault="006256C0" w:rsidP="00A434A9">
      <w:pPr>
        <w:tabs>
          <w:tab w:val="left" w:pos="426"/>
        </w:tabs>
        <w:jc w:val="both"/>
        <w:rPr>
          <w:sz w:val="28"/>
          <w:szCs w:val="28"/>
        </w:rPr>
      </w:pPr>
    </w:p>
    <w:p w:rsidR="006256C0" w:rsidRDefault="006256C0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  <w:sectPr w:rsidR="00B07EE2" w:rsidSect="00936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E41EF6" w:rsidRPr="00643494" w:rsidTr="00974C3B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970496">
              <w:rPr>
                <w:sz w:val="28"/>
                <w:szCs w:val="28"/>
              </w:rPr>
              <w:t>3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34"/>
        <w:gridCol w:w="30"/>
        <w:gridCol w:w="1164"/>
        <w:gridCol w:w="1164"/>
        <w:gridCol w:w="1164"/>
        <w:gridCol w:w="1155"/>
      </w:tblGrid>
      <w:tr w:rsidR="00300B1B" w:rsidRPr="00643494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</w:t>
            </w:r>
          </w:p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рограммы,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программы, основного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и финансового обеспечения по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му исполнителю, соисполнителю Програ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мы, подпрограммы Программы, основному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643494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 г.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 г.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5D2CE4" w:rsidRPr="00643494" w:rsidTr="005D28FA">
        <w:trPr>
          <w:trHeight w:val="183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98168D" w:rsidP="00434F27">
            <w:pPr>
              <w:jc w:val="center"/>
              <w:rPr>
                <w:sz w:val="20"/>
                <w:szCs w:val="20"/>
              </w:rPr>
            </w:pPr>
            <w:bookmarkStart w:id="3" w:name="OLE_LINK5"/>
            <w:bookmarkStart w:id="4" w:name="OLE_LINK6"/>
            <w:r w:rsidRPr="00643494">
              <w:rPr>
                <w:sz w:val="20"/>
                <w:szCs w:val="20"/>
              </w:rPr>
              <w:t>854 435,7</w:t>
            </w:r>
            <w:r w:rsidR="00434F27" w:rsidRPr="00643494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300C7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16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300C7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811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</w:tr>
      <w:bookmarkEnd w:id="3"/>
      <w:bookmarkEnd w:id="4"/>
      <w:tr w:rsidR="00300C71" w:rsidRPr="00643494" w:rsidTr="005D28FA">
        <w:trPr>
          <w:trHeight w:val="229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71" w:rsidRPr="00643494" w:rsidRDefault="00300C7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434F2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16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811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</w:tr>
      <w:tr w:rsidR="00576637" w:rsidRPr="00643494" w:rsidTr="005D28FA">
        <w:trPr>
          <w:trHeight w:val="2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98168D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44B5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244B53">
              <w:rPr>
                <w:sz w:val="20"/>
                <w:szCs w:val="20"/>
              </w:rPr>
              <w:t>43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="00244B53">
              <w:rPr>
                <w:sz w:val="20"/>
                <w:szCs w:val="20"/>
              </w:rPr>
              <w:t>049</w:t>
            </w:r>
            <w:r w:rsidRPr="00643494">
              <w:rPr>
                <w:sz w:val="20"/>
                <w:szCs w:val="20"/>
              </w:rPr>
              <w:t>,</w:t>
            </w:r>
            <w:r w:rsidR="00244B53">
              <w:rPr>
                <w:sz w:val="20"/>
                <w:szCs w:val="20"/>
              </w:rPr>
              <w:t>9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44B5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244B53">
              <w:rPr>
                <w:sz w:val="20"/>
                <w:szCs w:val="20"/>
              </w:rPr>
              <w:t>4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="00244B53"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 w:rsidR="00244B53"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244B53" w:rsidRPr="00643494" w:rsidTr="005D28FA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B53" w:rsidRPr="00643494" w:rsidRDefault="00244B5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</w:tr>
      <w:tr w:rsidR="00300B1B" w:rsidRPr="00643494" w:rsidTr="005D28FA">
        <w:trPr>
          <w:trHeight w:val="98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446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74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</w:tr>
      <w:tr w:rsidR="008F2B3A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EF2931" w:rsidP="001F3DB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244B53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641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244B53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4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244B53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152FFE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</w:tr>
      <w:tr w:rsidR="00152FFE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4473FE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4473FE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4473FE">
              <w:rPr>
                <w:sz w:val="20"/>
                <w:szCs w:val="20"/>
              </w:rPr>
              <w:t>15 805,07</w:t>
            </w:r>
          </w:p>
        </w:tc>
      </w:tr>
      <w:tr w:rsidR="00EF2931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2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13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12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23 711,6</w:t>
            </w:r>
            <w:r w:rsidR="00F86ADE" w:rsidRPr="00F86AD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23 711,6</w:t>
            </w:r>
            <w:r w:rsidR="00F86ADE" w:rsidRPr="00F86ADE">
              <w:rPr>
                <w:sz w:val="20"/>
                <w:szCs w:val="20"/>
              </w:rPr>
              <w:t>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300B1B" w:rsidP="002A0E97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300B1B" w:rsidP="002A0E97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 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2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1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17400,0</w:t>
            </w:r>
            <w:r w:rsidR="00F86ADE" w:rsidRPr="00F86ADE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17 400,0</w:t>
            </w:r>
            <w:r w:rsidR="00F86ADE" w:rsidRPr="00F86ADE">
              <w:rPr>
                <w:sz w:val="20"/>
                <w:szCs w:val="20"/>
              </w:rPr>
              <w:t>5</w:t>
            </w: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515EE0"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515EE0">
              <w:rPr>
                <w:sz w:val="20"/>
                <w:szCs w:val="20"/>
              </w:rPr>
              <w:t>3 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515EE0">
              <w:rPr>
                <w:sz w:val="20"/>
                <w:szCs w:val="20"/>
              </w:rPr>
              <w:t>3 536,66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152FFE">
              <w:rPr>
                <w:sz w:val="20"/>
                <w:szCs w:val="20"/>
              </w:rPr>
              <w:t>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7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74,90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чение граждан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250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46644C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106,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106,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BF142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</w:tr>
      <w:tr w:rsidR="00560B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643494" w:rsidRDefault="00560B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643494" w:rsidRDefault="00560B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152F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 w:rsidR="00152FFE">
              <w:rPr>
                <w:sz w:val="20"/>
                <w:szCs w:val="20"/>
              </w:rPr>
              <w:t>45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="00152FFE">
              <w:rPr>
                <w:sz w:val="20"/>
                <w:szCs w:val="20"/>
              </w:rPr>
              <w:t>680</w:t>
            </w:r>
            <w:r w:rsidRPr="00643494">
              <w:rPr>
                <w:sz w:val="20"/>
                <w:szCs w:val="20"/>
              </w:rPr>
              <w:t>,</w:t>
            </w:r>
            <w:r w:rsidR="00152FFE">
              <w:rPr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5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0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152F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</w:tr>
      <w:tr w:rsidR="00152FFE" w:rsidRPr="00643494" w:rsidTr="005D28FA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е мер социальной поддержки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885,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21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197,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197,61</w:t>
            </w:r>
          </w:p>
        </w:tc>
      </w:tr>
      <w:tr w:rsidR="008866B8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885,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21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197,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197,61</w:t>
            </w:r>
          </w:p>
        </w:tc>
      </w:tr>
      <w:tr w:rsidR="001B3AE1" w:rsidRPr="00643494" w:rsidTr="005D28FA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643494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643494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643494" w:rsidRDefault="001B3AE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64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8,70</w:t>
            </w:r>
          </w:p>
        </w:tc>
      </w:tr>
      <w:tr w:rsidR="00300B1B" w:rsidRPr="00643494" w:rsidTr="005D28FA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866B8" w:rsidRPr="00643494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64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8,70</w:t>
            </w:r>
          </w:p>
        </w:tc>
      </w:tr>
      <w:tr w:rsidR="00376A2C" w:rsidRPr="00643494" w:rsidTr="005D28FA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643494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643494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643494" w:rsidRDefault="00376A2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217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780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94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94,01</w:t>
            </w:r>
          </w:p>
        </w:tc>
      </w:tr>
      <w:tr w:rsidR="00300B1B" w:rsidRPr="00643494" w:rsidTr="005D28FA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866B8" w:rsidRPr="00643494" w:rsidTr="005D28FA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217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780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94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94,01</w:t>
            </w:r>
          </w:p>
        </w:tc>
      </w:tr>
      <w:tr w:rsidR="008866B8" w:rsidRPr="00643494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</w:tr>
      <w:tr w:rsidR="008866B8" w:rsidRPr="00643494" w:rsidTr="005D28FA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</w:tr>
      <w:tr w:rsidR="008866B8" w:rsidRPr="00643494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643494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643494" w:rsidRDefault="008866B8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643494" w:rsidRDefault="008866B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Default="008866B8" w:rsidP="008866B8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2176D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5</w:t>
            </w:r>
            <w:r w:rsidR="005D28FA">
              <w:rPr>
                <w:sz w:val="20"/>
                <w:szCs w:val="20"/>
              </w:rPr>
              <w:t>4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="005D28FA">
              <w:rPr>
                <w:sz w:val="20"/>
                <w:szCs w:val="20"/>
              </w:rPr>
              <w:t>220</w:t>
            </w:r>
            <w:r w:rsidRPr="00643494">
              <w:rPr>
                <w:sz w:val="20"/>
                <w:szCs w:val="20"/>
              </w:rPr>
              <w:t>,</w:t>
            </w:r>
            <w:r w:rsidR="005D28FA">
              <w:rPr>
                <w:sz w:val="20"/>
                <w:szCs w:val="20"/>
              </w:rPr>
              <w:t>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959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39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39,52</w:t>
            </w: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4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959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39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39,52</w:t>
            </w:r>
          </w:p>
        </w:tc>
      </w:tr>
      <w:tr w:rsidR="005D28FA" w:rsidRPr="00643494" w:rsidTr="005D28FA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15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7B3AFD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7B3AFD">
              <w:rPr>
                <w:sz w:val="20"/>
                <w:szCs w:val="20"/>
              </w:rPr>
              <w:t>106 715,90</w:t>
            </w:r>
          </w:p>
        </w:tc>
      </w:tr>
      <w:tr w:rsidR="00300B1B" w:rsidRPr="00643494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1A7A38">
            <w:pPr>
              <w:jc w:val="center"/>
            </w:pPr>
            <w:r w:rsidRPr="007B3AFD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1A7A38">
            <w:pPr>
              <w:jc w:val="center"/>
            </w:pPr>
            <w:r w:rsidRPr="007B3AFD">
              <w:rPr>
                <w:sz w:val="20"/>
                <w:szCs w:val="20"/>
              </w:rPr>
              <w:t>106 715,90</w:t>
            </w:r>
          </w:p>
        </w:tc>
      </w:tr>
      <w:tr w:rsidR="00300B1B" w:rsidRPr="00643494" w:rsidTr="005D28FA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2176D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</w:t>
            </w:r>
            <w:r w:rsidR="005D28FA">
              <w:rPr>
                <w:sz w:val="20"/>
                <w:szCs w:val="20"/>
              </w:rPr>
              <w:t>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="005D28FA">
              <w:rPr>
                <w:sz w:val="20"/>
                <w:szCs w:val="20"/>
              </w:rPr>
              <w:t>462</w:t>
            </w:r>
            <w:r w:rsidRPr="00643494">
              <w:rPr>
                <w:sz w:val="20"/>
                <w:szCs w:val="20"/>
              </w:rPr>
              <w:t>,</w:t>
            </w:r>
            <w:r w:rsidR="005D28FA"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  <w:r w:rsidR="005D28FA">
              <w:rPr>
                <w:sz w:val="20"/>
                <w:szCs w:val="20"/>
              </w:rPr>
              <w:t>60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="005D28FA">
              <w:rPr>
                <w:sz w:val="20"/>
                <w:szCs w:val="20"/>
              </w:rPr>
              <w:t>125</w:t>
            </w:r>
            <w:r w:rsidRPr="00643494">
              <w:rPr>
                <w:sz w:val="20"/>
                <w:szCs w:val="20"/>
              </w:rPr>
              <w:t>,</w:t>
            </w:r>
            <w:r w:rsidR="005D28FA">
              <w:rPr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823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823,62</w:t>
            </w:r>
          </w:p>
        </w:tc>
      </w:tr>
      <w:tr w:rsidR="00300B1B" w:rsidRPr="00643494" w:rsidTr="005D28FA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2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823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823,62</w:t>
            </w:r>
          </w:p>
        </w:tc>
      </w:tr>
      <w:tr w:rsidR="00300B1B" w:rsidRPr="00643494" w:rsidTr="005D28FA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Ремонт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 отдельным катего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5D28FA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5D28FA" w:rsidRPr="00643494" w:rsidTr="005D28FA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494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643494">
              <w:rPr>
                <w:rFonts w:ascii="Times New Roman" w:hAnsi="Times New Roman" w:cs="Times New Roman"/>
              </w:rPr>
              <w:t>р</w:t>
            </w:r>
            <w:r w:rsidRPr="00643494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</w:tr>
      <w:tr w:rsidR="005D28FA" w:rsidRPr="00643494" w:rsidTr="005D28FA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D55A6B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</w:tr>
      <w:tr w:rsidR="005D28FA" w:rsidRPr="00643494" w:rsidTr="005D28FA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D55A6B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5D28FA" w:rsidRPr="00643494" w:rsidTr="005D28FA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5D28FA" w:rsidRPr="00643494" w:rsidTr="005D28FA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5D28FA" w:rsidRPr="00643494" w:rsidTr="005D28FA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5D28FA" w:rsidRPr="00643494" w:rsidTr="005D28FA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2.</w:t>
            </w:r>
          </w:p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</w:tr>
      <w:tr w:rsidR="005D28FA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1D50E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</w:tr>
      <w:tr w:rsidR="005D28FA" w:rsidRPr="00643494" w:rsidTr="005D28FA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1D50E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</w:tr>
      <w:tr w:rsidR="00300B1B" w:rsidRPr="00643494" w:rsidTr="005D28FA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казани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8FA" w:rsidRPr="00643494" w:rsidTr="005D28FA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E90E21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E90E21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E90E21">
              <w:rPr>
                <w:sz w:val="20"/>
                <w:szCs w:val="20"/>
              </w:rPr>
              <w:t>3536,66</w:t>
            </w: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</w:tr>
      <w:tr w:rsidR="00300B1B" w:rsidRPr="00643494" w:rsidTr="005D28FA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</w:tr>
      <w:tr w:rsidR="005D28FA" w:rsidRPr="00643494" w:rsidTr="005D28FA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</w:tr>
      <w:tr w:rsidR="005D28FA" w:rsidRPr="00643494" w:rsidTr="005D28FA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</w:tr>
      <w:tr w:rsidR="00300B1B" w:rsidRPr="00643494" w:rsidTr="005D28FA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643494" w:rsidRDefault="005D28F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643494" w:rsidRDefault="005D28F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Default="005D28FA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Default="005D28FA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</w:tr>
      <w:tr w:rsidR="00300B1B" w:rsidRPr="00643494" w:rsidTr="005D28FA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E4583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="00E45830">
              <w:rPr>
                <w:sz w:val="20"/>
                <w:szCs w:val="20"/>
              </w:rPr>
              <w:t>373</w:t>
            </w:r>
            <w:r w:rsidRPr="00643494">
              <w:rPr>
                <w:sz w:val="20"/>
                <w:szCs w:val="20"/>
              </w:rPr>
              <w:t>,</w:t>
            </w:r>
            <w:r w:rsidR="00E45830">
              <w:rPr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E4583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E45830"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</w:tr>
      <w:tr w:rsidR="00E45830" w:rsidRPr="00643494" w:rsidTr="00E458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30" w:rsidRPr="00643494" w:rsidRDefault="00E4583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30" w:rsidRPr="00643494" w:rsidRDefault="00E45830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Default="00E45830" w:rsidP="00E45830">
            <w:pPr>
              <w:jc w:val="center"/>
            </w:pPr>
            <w:r w:rsidRPr="00A127AC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</w:tr>
      <w:tr w:rsidR="00E45830" w:rsidRPr="00643494" w:rsidTr="00E45830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30" w:rsidRPr="00643494" w:rsidRDefault="00E4583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30" w:rsidRPr="00643494" w:rsidRDefault="00E45830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Default="00E45830" w:rsidP="00E45830">
            <w:pPr>
              <w:jc w:val="center"/>
            </w:pPr>
            <w:r w:rsidRPr="00A127AC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E45830" w:rsidRPr="00643494" w:rsidTr="005D28FA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30" w:rsidRPr="00643494" w:rsidRDefault="00E4583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30" w:rsidRPr="00643494" w:rsidRDefault="00E45830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373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30" w:rsidRPr="00643494" w:rsidRDefault="00E45830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</w:t>
            </w:r>
            <w:r w:rsidR="003C254B">
              <w:rPr>
                <w:sz w:val="20"/>
                <w:szCs w:val="20"/>
              </w:rPr>
              <w:t>1</w:t>
            </w:r>
          </w:p>
        </w:tc>
      </w:tr>
      <w:tr w:rsidR="00300B1B" w:rsidRPr="00643494" w:rsidTr="005D28FA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Осущест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lastRenderedPageBreak/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9977A9" w:rsidRPr="00643494" w:rsidTr="005D28FA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9977A9" w:rsidRPr="00643494" w:rsidTr="005D28FA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300B1B" w:rsidRPr="00643494" w:rsidTr="005D28FA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9977A9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F9229C" w:rsidRPr="00643494" w:rsidTr="00263476">
        <w:trPr>
          <w:trHeight w:val="29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 «Провед</w:t>
            </w:r>
            <w:r w:rsidR="00263476">
              <w:rPr>
                <w:sz w:val="20"/>
                <w:szCs w:val="20"/>
              </w:rPr>
              <w:t>ение социально-</w:t>
            </w:r>
            <w:r w:rsidRPr="00643494">
              <w:rPr>
                <w:sz w:val="20"/>
                <w:szCs w:val="20"/>
              </w:rPr>
              <w:t xml:space="preserve">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9977A9" w:rsidP="0099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="00F9229C"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="00F9229C"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9977A9" w:rsidP="0026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63476">
              <w:rPr>
                <w:sz w:val="20"/>
                <w:szCs w:val="20"/>
              </w:rPr>
              <w:t>2</w:t>
            </w:r>
            <w:r w:rsidR="00F9229C" w:rsidRPr="00643494">
              <w:rPr>
                <w:sz w:val="20"/>
                <w:szCs w:val="20"/>
              </w:rPr>
              <w:t>,</w:t>
            </w:r>
            <w:r w:rsidR="00263476">
              <w:rPr>
                <w:sz w:val="20"/>
                <w:szCs w:val="20"/>
              </w:rPr>
              <w:t>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263476" w:rsidP="0026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63476" w:rsidRPr="00643494" w:rsidTr="00263476">
        <w:trPr>
          <w:trHeight w:val="35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76" w:rsidRPr="00643494" w:rsidRDefault="00263476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76" w:rsidRPr="00643494" w:rsidRDefault="00263476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Default="00263476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Default="00263476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</w:tr>
      <w:tr w:rsidR="00263476" w:rsidRPr="00643494" w:rsidTr="00263476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76" w:rsidRPr="00643494" w:rsidRDefault="00263476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76" w:rsidRPr="00643494" w:rsidRDefault="00263476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Default="00263476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Default="00263476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</w:tr>
      <w:tr w:rsidR="00300B1B" w:rsidRPr="00643494" w:rsidTr="00263476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6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63476">
            <w:pPr>
              <w:jc w:val="center"/>
              <w:rPr>
                <w:sz w:val="20"/>
                <w:szCs w:val="20"/>
              </w:rPr>
            </w:pPr>
          </w:p>
        </w:tc>
      </w:tr>
      <w:tr w:rsidR="00263476" w:rsidRPr="00643494" w:rsidTr="00263476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76" w:rsidRPr="00643494" w:rsidRDefault="00263476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76" w:rsidRPr="00643494" w:rsidRDefault="00263476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Pr="00643494" w:rsidRDefault="00263476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Default="00263476" w:rsidP="00263476">
            <w:pPr>
              <w:jc w:val="center"/>
            </w:pPr>
            <w:r w:rsidRPr="0083552B">
              <w:rPr>
                <w:sz w:val="20"/>
                <w:szCs w:val="20"/>
              </w:rPr>
              <w:t>23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76" w:rsidRDefault="00263476" w:rsidP="00263476">
            <w:pPr>
              <w:jc w:val="center"/>
            </w:pPr>
            <w:r w:rsidRPr="0083552B">
              <w:rPr>
                <w:sz w:val="20"/>
                <w:szCs w:val="20"/>
              </w:rPr>
              <w:t>232,99</w:t>
            </w:r>
          </w:p>
        </w:tc>
      </w:tr>
      <w:tr w:rsidR="009977A9" w:rsidRPr="00643494" w:rsidTr="009977A9">
        <w:trPr>
          <w:trHeight w:val="39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 Подпрограмма 7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детей-сирот и детей, 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99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</w:tr>
      <w:tr w:rsidR="009977A9" w:rsidRPr="00643494" w:rsidTr="009977A9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F77387">
            <w:pPr>
              <w:jc w:val="center"/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9C3C2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</w:tr>
      <w:tr w:rsidR="009977A9" w:rsidRPr="00643494" w:rsidTr="009977A9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F77387">
            <w:pPr>
              <w:jc w:val="center"/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9C3C2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</w:tr>
      <w:tr w:rsidR="00300B1B" w:rsidRPr="00643494" w:rsidTr="009977A9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9977A9" w:rsidRPr="00643494" w:rsidTr="009977A9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A9" w:rsidRPr="00643494" w:rsidRDefault="009977A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</w:tr>
      <w:tr w:rsidR="00300B1B" w:rsidRPr="00643494" w:rsidTr="009977A9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3494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9977A9" w:rsidRPr="00643494" w:rsidTr="009977A9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</w:tr>
      <w:tr w:rsidR="009977A9" w:rsidRPr="00643494" w:rsidTr="009977A9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</w:tr>
      <w:tr w:rsidR="009977A9" w:rsidRPr="00643494" w:rsidTr="009977A9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</w:tr>
      <w:tr w:rsidR="00DF2BE3" w:rsidRPr="00643494" w:rsidTr="009977A9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9977A9" w:rsidRPr="00643494" w:rsidTr="009977A9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Pr="00643494" w:rsidRDefault="009977A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Pr="00643494" w:rsidRDefault="009977A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A9" w:rsidRDefault="009977A9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A9" w:rsidRDefault="009977A9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</w:tr>
      <w:tr w:rsidR="00D56C24" w:rsidRPr="00643494" w:rsidTr="00D56C2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D56C2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300B1B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C204BA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A" w:rsidRPr="00643494" w:rsidRDefault="00C204B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4BA" w:rsidRPr="00643494" w:rsidRDefault="00C204B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D56C24" w:rsidRPr="00643494" w:rsidTr="005D28FA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Pr="00643494" w:rsidRDefault="00D56C2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300B1B" w:rsidRPr="00643494" w:rsidTr="005D28FA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D56C24" w:rsidRPr="00643494" w:rsidTr="005D28FA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Pr="00643494" w:rsidRDefault="00D56C2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536D2A" w:rsidP="00980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00B1B" w:rsidRPr="00643494">
              <w:rPr>
                <w:sz w:val="20"/>
                <w:szCs w:val="20"/>
              </w:rPr>
              <w:t>сновное мероприятие 1 «Создание условий  для беспрепятственного до</w:t>
            </w:r>
            <w:r w:rsidR="00300B1B" w:rsidRPr="00643494">
              <w:rPr>
                <w:sz w:val="20"/>
                <w:szCs w:val="20"/>
              </w:rPr>
              <w:t>с</w:t>
            </w:r>
            <w:r w:rsidR="00300B1B" w:rsidRPr="00643494">
              <w:rPr>
                <w:sz w:val="20"/>
                <w:szCs w:val="20"/>
              </w:rPr>
              <w:t>тупа инвалидов и других малом</w:t>
            </w:r>
            <w:r w:rsidR="00300B1B" w:rsidRPr="00643494">
              <w:rPr>
                <w:sz w:val="20"/>
                <w:szCs w:val="20"/>
              </w:rPr>
              <w:t>о</w:t>
            </w:r>
            <w:r w:rsidR="00300B1B" w:rsidRPr="00643494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="00300B1B" w:rsidRPr="00643494">
              <w:rPr>
                <w:sz w:val="20"/>
                <w:szCs w:val="20"/>
              </w:rPr>
              <w:t>т</w:t>
            </w:r>
            <w:r w:rsidR="00300B1B" w:rsidRPr="00643494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FA350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  <w:r w:rsidR="00FA350E" w:rsidRPr="00643494">
              <w:rPr>
                <w:sz w:val="20"/>
                <w:szCs w:val="20"/>
              </w:rPr>
              <w:t>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FA350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  <w:r w:rsidR="00FA350E" w:rsidRPr="00643494">
              <w:rPr>
                <w:sz w:val="20"/>
                <w:szCs w:val="20"/>
              </w:rPr>
              <w:t>62</w:t>
            </w:r>
            <w:r w:rsidRPr="00643494">
              <w:rPr>
                <w:sz w:val="20"/>
                <w:szCs w:val="20"/>
              </w:rPr>
              <w:t>,</w:t>
            </w:r>
            <w:r w:rsidR="00FA350E" w:rsidRPr="00643494">
              <w:rPr>
                <w:sz w:val="20"/>
                <w:szCs w:val="20"/>
              </w:rPr>
              <w:t>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51043" w:rsidRPr="00643494" w:rsidTr="005D28FA">
        <w:trPr>
          <w:trHeight w:val="24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351043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51043" w:rsidRPr="00643494" w:rsidTr="005D28FA">
        <w:trPr>
          <w:trHeight w:val="27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5D28FA">
        <w:trPr>
          <w:trHeight w:val="5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35104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51043" w:rsidRPr="00643494" w:rsidTr="005D28FA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C94355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  <w:r w:rsidR="00C94355" w:rsidRPr="00643494">
              <w:rPr>
                <w:sz w:val="20"/>
                <w:szCs w:val="20"/>
              </w:rPr>
              <w:t>62</w:t>
            </w:r>
            <w:r w:rsidRPr="00643494">
              <w:rPr>
                <w:sz w:val="20"/>
                <w:szCs w:val="20"/>
              </w:rPr>
              <w:t>,</w:t>
            </w:r>
            <w:r w:rsidR="00C94355" w:rsidRPr="00643494">
              <w:rPr>
                <w:sz w:val="20"/>
                <w:szCs w:val="20"/>
              </w:rPr>
              <w:t>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51043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51043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D56C24" w:rsidRPr="00643494" w:rsidTr="00D56C24">
        <w:trPr>
          <w:trHeight w:val="34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Обесп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беспрепятственного доступа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Pr="00643494" w:rsidRDefault="00D56C24" w:rsidP="00D5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</w:tr>
      <w:tr w:rsidR="00D56C24" w:rsidRPr="00643494" w:rsidTr="00D56C24">
        <w:trPr>
          <w:trHeight w:val="27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Default="00D56C24" w:rsidP="00D56C24">
            <w:pPr>
              <w:jc w:val="center"/>
            </w:pPr>
            <w:r w:rsidRPr="006D2770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</w:tr>
      <w:tr w:rsidR="00D56C24" w:rsidRPr="00643494" w:rsidTr="00D56C24">
        <w:trPr>
          <w:trHeight w:val="2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Default="00D56C24" w:rsidP="00D56C24">
            <w:pPr>
              <w:jc w:val="center"/>
            </w:pPr>
            <w:r w:rsidRPr="006D2770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Default="00D56C24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</w:tr>
      <w:tr w:rsidR="00351043" w:rsidRPr="00643494" w:rsidTr="00D56C24">
        <w:trPr>
          <w:trHeight w:val="19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D56C24">
            <w:pPr>
              <w:jc w:val="center"/>
              <w:rPr>
                <w:sz w:val="20"/>
                <w:szCs w:val="20"/>
              </w:rPr>
            </w:pPr>
          </w:p>
        </w:tc>
      </w:tr>
      <w:tr w:rsidR="00D56C24" w:rsidRPr="00643494" w:rsidTr="00D56C24">
        <w:trPr>
          <w:trHeight w:val="3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Pr="00643494" w:rsidRDefault="00D56C2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Pr="00643494" w:rsidRDefault="00D56C2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24" w:rsidRPr="00643494" w:rsidRDefault="00D56C2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Pr="00643494" w:rsidRDefault="00D56C2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24" w:rsidRDefault="00D56C24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Default="00D56C24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Default="00D56C24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4" w:rsidRDefault="00D56C24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</w:tr>
      <w:tr w:rsidR="00351043" w:rsidRPr="00643494" w:rsidTr="005D28FA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9 «Обеспечение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 муниципальной программы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lastRenderedPageBreak/>
              <w:t>рода-курорта Пятигорска «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ая поддержка граждан» и обще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 w:rsidR="00434F27" w:rsidRPr="00643494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E6F95" w:rsidRPr="00643494" w:rsidTr="005D28FA">
        <w:trPr>
          <w:trHeight w:val="3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351043" w:rsidRPr="00643494" w:rsidTr="005D28FA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351043" w:rsidRPr="00643494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E6F9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351043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 w:rsidR="0089335E" w:rsidRPr="00643494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4E6F9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  <w:tr w:rsidR="00351043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E6F9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  <w:tr w:rsidR="00351043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E6F95" w:rsidRPr="00643494" w:rsidTr="005D28FA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E6F95" w:rsidRPr="00643494" w:rsidTr="005D28FA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b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E6F95" w:rsidRPr="00643494" w:rsidTr="005D28FA">
        <w:trPr>
          <w:trHeight w:val="3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0E0C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351043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E6F95" w:rsidRPr="00643494" w:rsidTr="005D28FA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0E0C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4E6F95" w:rsidRPr="00643494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  <w:tr w:rsidR="00351043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E6F9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95" w:rsidRPr="00643494" w:rsidRDefault="004E6F9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95" w:rsidRPr="00643494" w:rsidRDefault="004E6F9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</w:tbl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643494" w:rsidTr="006349C4">
        <w:trPr>
          <w:trHeight w:val="603"/>
        </w:trPr>
        <w:tc>
          <w:tcPr>
            <w:tcW w:w="7393" w:type="dxa"/>
          </w:tcPr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Pr="00643494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643494" w:rsidRDefault="00F210EA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300C7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444788" w:rsidRPr="00643494" w:rsidSect="0046644C">
      <w:headerReference w:type="default" r:id="rId15"/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B6" w:rsidRDefault="00466CB6" w:rsidP="00C9404E">
      <w:r>
        <w:separator/>
      </w:r>
    </w:p>
  </w:endnote>
  <w:endnote w:type="continuationSeparator" w:id="1">
    <w:p w:rsidR="00466CB6" w:rsidRDefault="00466CB6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46" w:rsidRDefault="007B6D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46" w:rsidRDefault="007B6D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46" w:rsidRDefault="007B6D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B6" w:rsidRDefault="00466CB6" w:rsidP="00C9404E">
      <w:r>
        <w:separator/>
      </w:r>
    </w:p>
  </w:footnote>
  <w:footnote w:type="continuationSeparator" w:id="1">
    <w:p w:rsidR="00466CB6" w:rsidRDefault="00466CB6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46" w:rsidRDefault="007B6D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6D46" w:rsidRPr="00980FED" w:rsidRDefault="00BD68E1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7B6D46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A86B9E">
          <w:rPr>
            <w:noProof/>
            <w:sz w:val="28"/>
            <w:szCs w:val="28"/>
          </w:rPr>
          <w:t>2</w:t>
        </w:r>
        <w:r w:rsidRPr="00980FED">
          <w:rPr>
            <w:sz w:val="28"/>
            <w:szCs w:val="28"/>
          </w:rPr>
          <w:fldChar w:fldCharType="end"/>
        </w:r>
      </w:p>
    </w:sdtContent>
  </w:sdt>
  <w:p w:rsidR="007B6D46" w:rsidRDefault="007B6D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46" w:rsidRPr="00572736" w:rsidRDefault="007B6D46">
    <w:pPr>
      <w:pStyle w:val="a7"/>
      <w:jc w:val="right"/>
      <w:rPr>
        <w:sz w:val="16"/>
        <w:szCs w:val="16"/>
      </w:rPr>
    </w:pPr>
  </w:p>
  <w:p w:rsidR="007B6D46" w:rsidRDefault="007B6D4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46" w:rsidRPr="00980FED" w:rsidRDefault="00BD68E1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7B6D46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A86B9E">
      <w:rPr>
        <w:noProof/>
        <w:sz w:val="28"/>
        <w:szCs w:val="28"/>
      </w:rPr>
      <w:t>5</w:t>
    </w:r>
    <w:r w:rsidRPr="00980FED">
      <w:rPr>
        <w:sz w:val="28"/>
        <w:szCs w:val="28"/>
      </w:rPr>
      <w:fldChar w:fldCharType="end"/>
    </w:r>
  </w:p>
  <w:p w:rsidR="007B6D46" w:rsidRDefault="007B6D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520D4"/>
    <w:rsid w:val="000545DE"/>
    <w:rsid w:val="0006219A"/>
    <w:rsid w:val="00063488"/>
    <w:rsid w:val="000659C4"/>
    <w:rsid w:val="000701A2"/>
    <w:rsid w:val="00071145"/>
    <w:rsid w:val="0007479C"/>
    <w:rsid w:val="000823EE"/>
    <w:rsid w:val="000836ED"/>
    <w:rsid w:val="00085959"/>
    <w:rsid w:val="000872BE"/>
    <w:rsid w:val="000909A9"/>
    <w:rsid w:val="0009192D"/>
    <w:rsid w:val="00093583"/>
    <w:rsid w:val="00095EA9"/>
    <w:rsid w:val="000A1B02"/>
    <w:rsid w:val="000A1CAC"/>
    <w:rsid w:val="000A3410"/>
    <w:rsid w:val="000A752E"/>
    <w:rsid w:val="000B0BFF"/>
    <w:rsid w:val="000B1617"/>
    <w:rsid w:val="000B1868"/>
    <w:rsid w:val="000B2085"/>
    <w:rsid w:val="000B31C1"/>
    <w:rsid w:val="000B4A9B"/>
    <w:rsid w:val="000B6553"/>
    <w:rsid w:val="000C00BB"/>
    <w:rsid w:val="000C06BE"/>
    <w:rsid w:val="000C2774"/>
    <w:rsid w:val="000C5A4C"/>
    <w:rsid w:val="000C7AD1"/>
    <w:rsid w:val="000D723B"/>
    <w:rsid w:val="000D7316"/>
    <w:rsid w:val="000E036E"/>
    <w:rsid w:val="000E0C1E"/>
    <w:rsid w:val="000E0EAA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28D"/>
    <w:rsid w:val="00117575"/>
    <w:rsid w:val="00117F91"/>
    <w:rsid w:val="001205A7"/>
    <w:rsid w:val="00121904"/>
    <w:rsid w:val="00122E7F"/>
    <w:rsid w:val="00125C3D"/>
    <w:rsid w:val="001317A5"/>
    <w:rsid w:val="001332FD"/>
    <w:rsid w:val="00133A98"/>
    <w:rsid w:val="0013480B"/>
    <w:rsid w:val="00134885"/>
    <w:rsid w:val="001358CB"/>
    <w:rsid w:val="00147F0D"/>
    <w:rsid w:val="00152FFE"/>
    <w:rsid w:val="0015696E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5C67"/>
    <w:rsid w:val="00182D90"/>
    <w:rsid w:val="00184771"/>
    <w:rsid w:val="00185016"/>
    <w:rsid w:val="00185C98"/>
    <w:rsid w:val="00186278"/>
    <w:rsid w:val="001926D3"/>
    <w:rsid w:val="0019366C"/>
    <w:rsid w:val="0019571E"/>
    <w:rsid w:val="001965E0"/>
    <w:rsid w:val="001A0677"/>
    <w:rsid w:val="001A4EE0"/>
    <w:rsid w:val="001A7A38"/>
    <w:rsid w:val="001A7BE9"/>
    <w:rsid w:val="001B3AE1"/>
    <w:rsid w:val="001B5AC5"/>
    <w:rsid w:val="001B7278"/>
    <w:rsid w:val="001C0BD0"/>
    <w:rsid w:val="001C1BB6"/>
    <w:rsid w:val="001C423B"/>
    <w:rsid w:val="001C43B4"/>
    <w:rsid w:val="001C69AF"/>
    <w:rsid w:val="001D1C73"/>
    <w:rsid w:val="001D1CF1"/>
    <w:rsid w:val="001D2349"/>
    <w:rsid w:val="001D2F45"/>
    <w:rsid w:val="001E0C59"/>
    <w:rsid w:val="001E2682"/>
    <w:rsid w:val="001F0F86"/>
    <w:rsid w:val="001F25AE"/>
    <w:rsid w:val="001F3DBF"/>
    <w:rsid w:val="00201A46"/>
    <w:rsid w:val="00201FF5"/>
    <w:rsid w:val="00204BFC"/>
    <w:rsid w:val="00205F12"/>
    <w:rsid w:val="00207286"/>
    <w:rsid w:val="002129A2"/>
    <w:rsid w:val="0021705A"/>
    <w:rsid w:val="0021735E"/>
    <w:rsid w:val="002176DE"/>
    <w:rsid w:val="0022043E"/>
    <w:rsid w:val="00222ABA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4B53"/>
    <w:rsid w:val="002453A1"/>
    <w:rsid w:val="0024597A"/>
    <w:rsid w:val="00247FE6"/>
    <w:rsid w:val="00252339"/>
    <w:rsid w:val="00256EE3"/>
    <w:rsid w:val="00263476"/>
    <w:rsid w:val="00263B3C"/>
    <w:rsid w:val="002657FC"/>
    <w:rsid w:val="00266A87"/>
    <w:rsid w:val="00272670"/>
    <w:rsid w:val="00272F4D"/>
    <w:rsid w:val="0027369B"/>
    <w:rsid w:val="00285329"/>
    <w:rsid w:val="00291595"/>
    <w:rsid w:val="00294966"/>
    <w:rsid w:val="00296786"/>
    <w:rsid w:val="002A0970"/>
    <w:rsid w:val="002A0E97"/>
    <w:rsid w:val="002A1CAD"/>
    <w:rsid w:val="002A306E"/>
    <w:rsid w:val="002A783D"/>
    <w:rsid w:val="002B062B"/>
    <w:rsid w:val="002B2B16"/>
    <w:rsid w:val="002B3347"/>
    <w:rsid w:val="002B3AD6"/>
    <w:rsid w:val="002B52B0"/>
    <w:rsid w:val="002B6BE6"/>
    <w:rsid w:val="002B7578"/>
    <w:rsid w:val="002C043C"/>
    <w:rsid w:val="002C663A"/>
    <w:rsid w:val="002C701D"/>
    <w:rsid w:val="002D0199"/>
    <w:rsid w:val="002D4FD2"/>
    <w:rsid w:val="002D5375"/>
    <w:rsid w:val="002D54F2"/>
    <w:rsid w:val="002D5564"/>
    <w:rsid w:val="002E448F"/>
    <w:rsid w:val="002F1019"/>
    <w:rsid w:val="002F254A"/>
    <w:rsid w:val="002F728E"/>
    <w:rsid w:val="002F7515"/>
    <w:rsid w:val="00300B1B"/>
    <w:rsid w:val="00300C71"/>
    <w:rsid w:val="00302ABE"/>
    <w:rsid w:val="003033A6"/>
    <w:rsid w:val="0030542B"/>
    <w:rsid w:val="00310F94"/>
    <w:rsid w:val="003121A7"/>
    <w:rsid w:val="00313A4D"/>
    <w:rsid w:val="00316181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37FA4"/>
    <w:rsid w:val="003400C6"/>
    <w:rsid w:val="00341631"/>
    <w:rsid w:val="00342FCE"/>
    <w:rsid w:val="00343516"/>
    <w:rsid w:val="003438BC"/>
    <w:rsid w:val="00351043"/>
    <w:rsid w:val="00352093"/>
    <w:rsid w:val="00352B30"/>
    <w:rsid w:val="0035348C"/>
    <w:rsid w:val="00354CC2"/>
    <w:rsid w:val="00357050"/>
    <w:rsid w:val="003573E7"/>
    <w:rsid w:val="00357E1B"/>
    <w:rsid w:val="003653A4"/>
    <w:rsid w:val="003665AC"/>
    <w:rsid w:val="00366E3E"/>
    <w:rsid w:val="00367134"/>
    <w:rsid w:val="00367A79"/>
    <w:rsid w:val="003728B1"/>
    <w:rsid w:val="00372AAB"/>
    <w:rsid w:val="00373B17"/>
    <w:rsid w:val="00375E19"/>
    <w:rsid w:val="00376A2C"/>
    <w:rsid w:val="003770B6"/>
    <w:rsid w:val="00380695"/>
    <w:rsid w:val="00381631"/>
    <w:rsid w:val="00382839"/>
    <w:rsid w:val="00384729"/>
    <w:rsid w:val="00386A92"/>
    <w:rsid w:val="00386BB2"/>
    <w:rsid w:val="00394DF9"/>
    <w:rsid w:val="003A0445"/>
    <w:rsid w:val="003A205B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3699"/>
    <w:rsid w:val="003D3AE2"/>
    <w:rsid w:val="003D70E7"/>
    <w:rsid w:val="003D77E2"/>
    <w:rsid w:val="003E46CD"/>
    <w:rsid w:val="003E5709"/>
    <w:rsid w:val="003E6F05"/>
    <w:rsid w:val="003F6282"/>
    <w:rsid w:val="003F6547"/>
    <w:rsid w:val="003F7683"/>
    <w:rsid w:val="0040390F"/>
    <w:rsid w:val="00404C3A"/>
    <w:rsid w:val="00405358"/>
    <w:rsid w:val="00411D67"/>
    <w:rsid w:val="00414F37"/>
    <w:rsid w:val="00417037"/>
    <w:rsid w:val="004206F3"/>
    <w:rsid w:val="00421879"/>
    <w:rsid w:val="00426996"/>
    <w:rsid w:val="00430B23"/>
    <w:rsid w:val="00434F27"/>
    <w:rsid w:val="00435A07"/>
    <w:rsid w:val="00444788"/>
    <w:rsid w:val="00450022"/>
    <w:rsid w:val="00454207"/>
    <w:rsid w:val="004550CD"/>
    <w:rsid w:val="0045522E"/>
    <w:rsid w:val="00456248"/>
    <w:rsid w:val="00457985"/>
    <w:rsid w:val="0046644C"/>
    <w:rsid w:val="00466CB6"/>
    <w:rsid w:val="00471E3C"/>
    <w:rsid w:val="004729FD"/>
    <w:rsid w:val="00473817"/>
    <w:rsid w:val="004741B6"/>
    <w:rsid w:val="0047425C"/>
    <w:rsid w:val="00474F28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10CF"/>
    <w:rsid w:val="004A36E7"/>
    <w:rsid w:val="004A4767"/>
    <w:rsid w:val="004A57CA"/>
    <w:rsid w:val="004A6387"/>
    <w:rsid w:val="004B24B0"/>
    <w:rsid w:val="004B3C7C"/>
    <w:rsid w:val="004C002A"/>
    <w:rsid w:val="004C41F6"/>
    <w:rsid w:val="004C69D7"/>
    <w:rsid w:val="004D069A"/>
    <w:rsid w:val="004D46AC"/>
    <w:rsid w:val="004D5D7B"/>
    <w:rsid w:val="004E361E"/>
    <w:rsid w:val="004E4E30"/>
    <w:rsid w:val="004E6F95"/>
    <w:rsid w:val="004F0513"/>
    <w:rsid w:val="004F07C0"/>
    <w:rsid w:val="004F45EC"/>
    <w:rsid w:val="004F50A3"/>
    <w:rsid w:val="004F57CB"/>
    <w:rsid w:val="00500E84"/>
    <w:rsid w:val="005028AD"/>
    <w:rsid w:val="00510BA9"/>
    <w:rsid w:val="00511A3F"/>
    <w:rsid w:val="00516C13"/>
    <w:rsid w:val="00520B99"/>
    <w:rsid w:val="00522EBE"/>
    <w:rsid w:val="0052387E"/>
    <w:rsid w:val="00531580"/>
    <w:rsid w:val="0053297F"/>
    <w:rsid w:val="00533548"/>
    <w:rsid w:val="00536CAF"/>
    <w:rsid w:val="00536D2A"/>
    <w:rsid w:val="005430B1"/>
    <w:rsid w:val="00543888"/>
    <w:rsid w:val="00546B5C"/>
    <w:rsid w:val="00546CF2"/>
    <w:rsid w:val="00550464"/>
    <w:rsid w:val="00553363"/>
    <w:rsid w:val="00555A9C"/>
    <w:rsid w:val="00560BFE"/>
    <w:rsid w:val="00565844"/>
    <w:rsid w:val="00565A24"/>
    <w:rsid w:val="005664E9"/>
    <w:rsid w:val="0057124E"/>
    <w:rsid w:val="00571FBF"/>
    <w:rsid w:val="00572736"/>
    <w:rsid w:val="00574729"/>
    <w:rsid w:val="00574F3B"/>
    <w:rsid w:val="00576637"/>
    <w:rsid w:val="00576CA1"/>
    <w:rsid w:val="005801A0"/>
    <w:rsid w:val="0058113C"/>
    <w:rsid w:val="0058576A"/>
    <w:rsid w:val="0059107E"/>
    <w:rsid w:val="00593F06"/>
    <w:rsid w:val="00597916"/>
    <w:rsid w:val="00597E0C"/>
    <w:rsid w:val="005A1FBB"/>
    <w:rsid w:val="005A5E88"/>
    <w:rsid w:val="005A6496"/>
    <w:rsid w:val="005A758D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7CF9"/>
    <w:rsid w:val="005D28FA"/>
    <w:rsid w:val="005D2CE4"/>
    <w:rsid w:val="005D40AD"/>
    <w:rsid w:val="005E0DD8"/>
    <w:rsid w:val="005E14DA"/>
    <w:rsid w:val="005E36F5"/>
    <w:rsid w:val="005E4178"/>
    <w:rsid w:val="005E52B4"/>
    <w:rsid w:val="005F0DB0"/>
    <w:rsid w:val="005F0E0E"/>
    <w:rsid w:val="005F2EB7"/>
    <w:rsid w:val="006003D5"/>
    <w:rsid w:val="00604559"/>
    <w:rsid w:val="00614363"/>
    <w:rsid w:val="00620D53"/>
    <w:rsid w:val="00624828"/>
    <w:rsid w:val="006256C0"/>
    <w:rsid w:val="006300A4"/>
    <w:rsid w:val="006320B3"/>
    <w:rsid w:val="006322A0"/>
    <w:rsid w:val="006349C4"/>
    <w:rsid w:val="006401C0"/>
    <w:rsid w:val="00641F7C"/>
    <w:rsid w:val="00643494"/>
    <w:rsid w:val="006438AA"/>
    <w:rsid w:val="00644A28"/>
    <w:rsid w:val="0064530E"/>
    <w:rsid w:val="00645BF6"/>
    <w:rsid w:val="006564C9"/>
    <w:rsid w:val="006618B7"/>
    <w:rsid w:val="006622B6"/>
    <w:rsid w:val="00662DCD"/>
    <w:rsid w:val="0066600B"/>
    <w:rsid w:val="006707F2"/>
    <w:rsid w:val="00691A93"/>
    <w:rsid w:val="006926A8"/>
    <w:rsid w:val="006927DD"/>
    <w:rsid w:val="0069660F"/>
    <w:rsid w:val="0069661C"/>
    <w:rsid w:val="006A1136"/>
    <w:rsid w:val="006A2EAF"/>
    <w:rsid w:val="006A4EEA"/>
    <w:rsid w:val="006A7493"/>
    <w:rsid w:val="006A7A63"/>
    <w:rsid w:val="006B2F42"/>
    <w:rsid w:val="006B353C"/>
    <w:rsid w:val="006C0D9F"/>
    <w:rsid w:val="006C2213"/>
    <w:rsid w:val="006C49A9"/>
    <w:rsid w:val="006C5871"/>
    <w:rsid w:val="006C725B"/>
    <w:rsid w:val="006D270E"/>
    <w:rsid w:val="006D7C09"/>
    <w:rsid w:val="006E2EC2"/>
    <w:rsid w:val="006E5DFE"/>
    <w:rsid w:val="006E624D"/>
    <w:rsid w:val="006E6721"/>
    <w:rsid w:val="006E69C9"/>
    <w:rsid w:val="0070151E"/>
    <w:rsid w:val="007210AB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5111C"/>
    <w:rsid w:val="0075333C"/>
    <w:rsid w:val="007548C2"/>
    <w:rsid w:val="0075536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787E"/>
    <w:rsid w:val="00780F6B"/>
    <w:rsid w:val="007851E8"/>
    <w:rsid w:val="00793FFE"/>
    <w:rsid w:val="00794A8C"/>
    <w:rsid w:val="00794B53"/>
    <w:rsid w:val="00795A90"/>
    <w:rsid w:val="007969F0"/>
    <w:rsid w:val="00797AEC"/>
    <w:rsid w:val="00797CD3"/>
    <w:rsid w:val="007A0DF2"/>
    <w:rsid w:val="007A270D"/>
    <w:rsid w:val="007A341C"/>
    <w:rsid w:val="007A35C9"/>
    <w:rsid w:val="007A4930"/>
    <w:rsid w:val="007A6436"/>
    <w:rsid w:val="007A7CF3"/>
    <w:rsid w:val="007B3B28"/>
    <w:rsid w:val="007B4A79"/>
    <w:rsid w:val="007B6D46"/>
    <w:rsid w:val="007C5439"/>
    <w:rsid w:val="007C5477"/>
    <w:rsid w:val="007D06D4"/>
    <w:rsid w:val="007E00D6"/>
    <w:rsid w:val="007E0745"/>
    <w:rsid w:val="007E08AE"/>
    <w:rsid w:val="007E094D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52D9"/>
    <w:rsid w:val="00810C0D"/>
    <w:rsid w:val="0081544C"/>
    <w:rsid w:val="008158A7"/>
    <w:rsid w:val="00816225"/>
    <w:rsid w:val="00816928"/>
    <w:rsid w:val="00820EF8"/>
    <w:rsid w:val="00821BDE"/>
    <w:rsid w:val="0082207B"/>
    <w:rsid w:val="00823ABB"/>
    <w:rsid w:val="008243CC"/>
    <w:rsid w:val="008302F1"/>
    <w:rsid w:val="00834DE4"/>
    <w:rsid w:val="008472D5"/>
    <w:rsid w:val="00850CA7"/>
    <w:rsid w:val="00854CA2"/>
    <w:rsid w:val="0085589B"/>
    <w:rsid w:val="0085757E"/>
    <w:rsid w:val="00861C16"/>
    <w:rsid w:val="008625D1"/>
    <w:rsid w:val="00865177"/>
    <w:rsid w:val="0086533D"/>
    <w:rsid w:val="00877572"/>
    <w:rsid w:val="00877B26"/>
    <w:rsid w:val="008826E2"/>
    <w:rsid w:val="008831A7"/>
    <w:rsid w:val="00885A33"/>
    <w:rsid w:val="00886191"/>
    <w:rsid w:val="008866B8"/>
    <w:rsid w:val="0089335E"/>
    <w:rsid w:val="0089367D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CC5"/>
    <w:rsid w:val="008B7284"/>
    <w:rsid w:val="008B76A2"/>
    <w:rsid w:val="008C02B1"/>
    <w:rsid w:val="008C1420"/>
    <w:rsid w:val="008C18DE"/>
    <w:rsid w:val="008C3B48"/>
    <w:rsid w:val="008C7042"/>
    <w:rsid w:val="008D4397"/>
    <w:rsid w:val="008D48E4"/>
    <w:rsid w:val="008D580E"/>
    <w:rsid w:val="008D615A"/>
    <w:rsid w:val="008D7B0F"/>
    <w:rsid w:val="008D7B27"/>
    <w:rsid w:val="008E31A6"/>
    <w:rsid w:val="008E3AB5"/>
    <w:rsid w:val="008E4DFC"/>
    <w:rsid w:val="008E6002"/>
    <w:rsid w:val="008E6AD6"/>
    <w:rsid w:val="008F2B3A"/>
    <w:rsid w:val="008F409A"/>
    <w:rsid w:val="008F4461"/>
    <w:rsid w:val="008F7ECF"/>
    <w:rsid w:val="00904085"/>
    <w:rsid w:val="0090634A"/>
    <w:rsid w:val="00910B7A"/>
    <w:rsid w:val="00926A56"/>
    <w:rsid w:val="00927A2A"/>
    <w:rsid w:val="00930051"/>
    <w:rsid w:val="00932F60"/>
    <w:rsid w:val="00936193"/>
    <w:rsid w:val="00944508"/>
    <w:rsid w:val="009506D2"/>
    <w:rsid w:val="009529F1"/>
    <w:rsid w:val="00953F78"/>
    <w:rsid w:val="00954464"/>
    <w:rsid w:val="00956AD6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8F1"/>
    <w:rsid w:val="009977A9"/>
    <w:rsid w:val="009A038F"/>
    <w:rsid w:val="009A0FA0"/>
    <w:rsid w:val="009A1C55"/>
    <w:rsid w:val="009A2090"/>
    <w:rsid w:val="009A23DA"/>
    <w:rsid w:val="009A31F4"/>
    <w:rsid w:val="009A4FB7"/>
    <w:rsid w:val="009B1770"/>
    <w:rsid w:val="009B3FB1"/>
    <w:rsid w:val="009B4F08"/>
    <w:rsid w:val="009B5972"/>
    <w:rsid w:val="009B745F"/>
    <w:rsid w:val="009C30CF"/>
    <w:rsid w:val="009C56A9"/>
    <w:rsid w:val="009C5C7E"/>
    <w:rsid w:val="009D4706"/>
    <w:rsid w:val="009D5386"/>
    <w:rsid w:val="009D559F"/>
    <w:rsid w:val="009E223E"/>
    <w:rsid w:val="009E35A2"/>
    <w:rsid w:val="009E5CEF"/>
    <w:rsid w:val="009E5FA6"/>
    <w:rsid w:val="009E6CF4"/>
    <w:rsid w:val="009F2CDB"/>
    <w:rsid w:val="009F4078"/>
    <w:rsid w:val="009F5FEC"/>
    <w:rsid w:val="009F615D"/>
    <w:rsid w:val="009F6DF8"/>
    <w:rsid w:val="00A01557"/>
    <w:rsid w:val="00A036B5"/>
    <w:rsid w:val="00A04B3E"/>
    <w:rsid w:val="00A069AA"/>
    <w:rsid w:val="00A109D4"/>
    <w:rsid w:val="00A13A1E"/>
    <w:rsid w:val="00A14475"/>
    <w:rsid w:val="00A16809"/>
    <w:rsid w:val="00A17242"/>
    <w:rsid w:val="00A17820"/>
    <w:rsid w:val="00A20799"/>
    <w:rsid w:val="00A22747"/>
    <w:rsid w:val="00A31CB5"/>
    <w:rsid w:val="00A33762"/>
    <w:rsid w:val="00A33D71"/>
    <w:rsid w:val="00A35DB5"/>
    <w:rsid w:val="00A36EFA"/>
    <w:rsid w:val="00A37BAC"/>
    <w:rsid w:val="00A42409"/>
    <w:rsid w:val="00A434A9"/>
    <w:rsid w:val="00A4599E"/>
    <w:rsid w:val="00A50BBF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3B18"/>
    <w:rsid w:val="00A803B3"/>
    <w:rsid w:val="00A83182"/>
    <w:rsid w:val="00A83873"/>
    <w:rsid w:val="00A8667E"/>
    <w:rsid w:val="00A86B9E"/>
    <w:rsid w:val="00A9210C"/>
    <w:rsid w:val="00A9382F"/>
    <w:rsid w:val="00A94A2C"/>
    <w:rsid w:val="00AA1494"/>
    <w:rsid w:val="00AA21EA"/>
    <w:rsid w:val="00AA2EFB"/>
    <w:rsid w:val="00AA73DD"/>
    <w:rsid w:val="00AB430A"/>
    <w:rsid w:val="00AC18BA"/>
    <w:rsid w:val="00AC44CD"/>
    <w:rsid w:val="00AC4ED1"/>
    <w:rsid w:val="00AC6005"/>
    <w:rsid w:val="00AD43FD"/>
    <w:rsid w:val="00AD47AD"/>
    <w:rsid w:val="00AD6CDC"/>
    <w:rsid w:val="00AD74D6"/>
    <w:rsid w:val="00AE2434"/>
    <w:rsid w:val="00AE5882"/>
    <w:rsid w:val="00AE65B8"/>
    <w:rsid w:val="00AF1D3F"/>
    <w:rsid w:val="00B005CC"/>
    <w:rsid w:val="00B03548"/>
    <w:rsid w:val="00B045DA"/>
    <w:rsid w:val="00B07EE2"/>
    <w:rsid w:val="00B13557"/>
    <w:rsid w:val="00B13639"/>
    <w:rsid w:val="00B13E13"/>
    <w:rsid w:val="00B142F5"/>
    <w:rsid w:val="00B16BA5"/>
    <w:rsid w:val="00B239F4"/>
    <w:rsid w:val="00B25262"/>
    <w:rsid w:val="00B3059A"/>
    <w:rsid w:val="00B30A08"/>
    <w:rsid w:val="00B34297"/>
    <w:rsid w:val="00B375DB"/>
    <w:rsid w:val="00B44181"/>
    <w:rsid w:val="00B453C7"/>
    <w:rsid w:val="00B51137"/>
    <w:rsid w:val="00B57B4C"/>
    <w:rsid w:val="00B63E42"/>
    <w:rsid w:val="00B64E99"/>
    <w:rsid w:val="00B666B9"/>
    <w:rsid w:val="00B71FB0"/>
    <w:rsid w:val="00B76D95"/>
    <w:rsid w:val="00B80AC7"/>
    <w:rsid w:val="00B81294"/>
    <w:rsid w:val="00B86D5C"/>
    <w:rsid w:val="00B93559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5FFC"/>
    <w:rsid w:val="00BD0B44"/>
    <w:rsid w:val="00BD4CD5"/>
    <w:rsid w:val="00BD59D3"/>
    <w:rsid w:val="00BD6803"/>
    <w:rsid w:val="00BD68E1"/>
    <w:rsid w:val="00BD7DAB"/>
    <w:rsid w:val="00BE16B8"/>
    <w:rsid w:val="00BE7F5A"/>
    <w:rsid w:val="00BF02E6"/>
    <w:rsid w:val="00BF0E73"/>
    <w:rsid w:val="00BF1429"/>
    <w:rsid w:val="00BF1A26"/>
    <w:rsid w:val="00BF7270"/>
    <w:rsid w:val="00BF7AA4"/>
    <w:rsid w:val="00BF7CBD"/>
    <w:rsid w:val="00C039D3"/>
    <w:rsid w:val="00C03A48"/>
    <w:rsid w:val="00C0614E"/>
    <w:rsid w:val="00C105B3"/>
    <w:rsid w:val="00C204BA"/>
    <w:rsid w:val="00C20B71"/>
    <w:rsid w:val="00C21B23"/>
    <w:rsid w:val="00C2274C"/>
    <w:rsid w:val="00C2306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53E5"/>
    <w:rsid w:val="00C56D31"/>
    <w:rsid w:val="00C56D71"/>
    <w:rsid w:val="00C67270"/>
    <w:rsid w:val="00C67E22"/>
    <w:rsid w:val="00C67EE0"/>
    <w:rsid w:val="00C84D5E"/>
    <w:rsid w:val="00C8500C"/>
    <w:rsid w:val="00C8781E"/>
    <w:rsid w:val="00C87EB9"/>
    <w:rsid w:val="00C907EC"/>
    <w:rsid w:val="00C91592"/>
    <w:rsid w:val="00C92863"/>
    <w:rsid w:val="00C9404E"/>
    <w:rsid w:val="00C94355"/>
    <w:rsid w:val="00C94588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261D"/>
    <w:rsid w:val="00CC59A8"/>
    <w:rsid w:val="00CC6F57"/>
    <w:rsid w:val="00CD39C8"/>
    <w:rsid w:val="00CD3E7A"/>
    <w:rsid w:val="00CD48B4"/>
    <w:rsid w:val="00CD5258"/>
    <w:rsid w:val="00CD6FCA"/>
    <w:rsid w:val="00CE0600"/>
    <w:rsid w:val="00CE09E9"/>
    <w:rsid w:val="00CE2F00"/>
    <w:rsid w:val="00CE664C"/>
    <w:rsid w:val="00CE72C8"/>
    <w:rsid w:val="00CE799D"/>
    <w:rsid w:val="00CF0C1E"/>
    <w:rsid w:val="00CF14E5"/>
    <w:rsid w:val="00CF33AE"/>
    <w:rsid w:val="00CF4FDE"/>
    <w:rsid w:val="00D010CC"/>
    <w:rsid w:val="00D057BD"/>
    <w:rsid w:val="00D07A38"/>
    <w:rsid w:val="00D1132C"/>
    <w:rsid w:val="00D11C89"/>
    <w:rsid w:val="00D12DF7"/>
    <w:rsid w:val="00D236FD"/>
    <w:rsid w:val="00D273ED"/>
    <w:rsid w:val="00D331CA"/>
    <w:rsid w:val="00D33B66"/>
    <w:rsid w:val="00D33F71"/>
    <w:rsid w:val="00D40CC7"/>
    <w:rsid w:val="00D44F41"/>
    <w:rsid w:val="00D470E2"/>
    <w:rsid w:val="00D47A7A"/>
    <w:rsid w:val="00D50A8E"/>
    <w:rsid w:val="00D53E3A"/>
    <w:rsid w:val="00D55E22"/>
    <w:rsid w:val="00D569AF"/>
    <w:rsid w:val="00D56C24"/>
    <w:rsid w:val="00D61AAA"/>
    <w:rsid w:val="00D631E4"/>
    <w:rsid w:val="00D64D8C"/>
    <w:rsid w:val="00D65C09"/>
    <w:rsid w:val="00D670B5"/>
    <w:rsid w:val="00D70F4A"/>
    <w:rsid w:val="00D74FC1"/>
    <w:rsid w:val="00D75831"/>
    <w:rsid w:val="00D77BF7"/>
    <w:rsid w:val="00D80D7D"/>
    <w:rsid w:val="00D81D10"/>
    <w:rsid w:val="00D82421"/>
    <w:rsid w:val="00D83202"/>
    <w:rsid w:val="00D842BD"/>
    <w:rsid w:val="00D86751"/>
    <w:rsid w:val="00D86A7D"/>
    <w:rsid w:val="00D8707A"/>
    <w:rsid w:val="00D87641"/>
    <w:rsid w:val="00D901AF"/>
    <w:rsid w:val="00D948E9"/>
    <w:rsid w:val="00D95D6A"/>
    <w:rsid w:val="00DA45D8"/>
    <w:rsid w:val="00DA6CC3"/>
    <w:rsid w:val="00DA70B1"/>
    <w:rsid w:val="00DB00AE"/>
    <w:rsid w:val="00DB0762"/>
    <w:rsid w:val="00DB2634"/>
    <w:rsid w:val="00DC1D30"/>
    <w:rsid w:val="00DC37C0"/>
    <w:rsid w:val="00DC4131"/>
    <w:rsid w:val="00DD04E1"/>
    <w:rsid w:val="00DD0B67"/>
    <w:rsid w:val="00DD11DF"/>
    <w:rsid w:val="00DD36C1"/>
    <w:rsid w:val="00DD3C8D"/>
    <w:rsid w:val="00DE6EE4"/>
    <w:rsid w:val="00DF1DD2"/>
    <w:rsid w:val="00DF2BE3"/>
    <w:rsid w:val="00DF3044"/>
    <w:rsid w:val="00DF671E"/>
    <w:rsid w:val="00DF743A"/>
    <w:rsid w:val="00E008D6"/>
    <w:rsid w:val="00E047C8"/>
    <w:rsid w:val="00E074DB"/>
    <w:rsid w:val="00E12F0D"/>
    <w:rsid w:val="00E1420A"/>
    <w:rsid w:val="00E14BD5"/>
    <w:rsid w:val="00E156DC"/>
    <w:rsid w:val="00E238F8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DDD"/>
    <w:rsid w:val="00EA0B4A"/>
    <w:rsid w:val="00EA1072"/>
    <w:rsid w:val="00EA77EE"/>
    <w:rsid w:val="00EB09B3"/>
    <w:rsid w:val="00EB0A09"/>
    <w:rsid w:val="00EB1D13"/>
    <w:rsid w:val="00EB3B4C"/>
    <w:rsid w:val="00EC514B"/>
    <w:rsid w:val="00EC623B"/>
    <w:rsid w:val="00EC6601"/>
    <w:rsid w:val="00ED150C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F282F"/>
    <w:rsid w:val="00EF2931"/>
    <w:rsid w:val="00EF2D68"/>
    <w:rsid w:val="00EF4CD1"/>
    <w:rsid w:val="00EF65A3"/>
    <w:rsid w:val="00F01A0F"/>
    <w:rsid w:val="00F03E27"/>
    <w:rsid w:val="00F04A92"/>
    <w:rsid w:val="00F06C0C"/>
    <w:rsid w:val="00F0772F"/>
    <w:rsid w:val="00F10B1D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425E3"/>
    <w:rsid w:val="00F442B8"/>
    <w:rsid w:val="00F4768E"/>
    <w:rsid w:val="00F50D5C"/>
    <w:rsid w:val="00F53227"/>
    <w:rsid w:val="00F53297"/>
    <w:rsid w:val="00F55F24"/>
    <w:rsid w:val="00F563FD"/>
    <w:rsid w:val="00F579A9"/>
    <w:rsid w:val="00F65942"/>
    <w:rsid w:val="00F67499"/>
    <w:rsid w:val="00F70092"/>
    <w:rsid w:val="00F7028F"/>
    <w:rsid w:val="00F7428F"/>
    <w:rsid w:val="00F74413"/>
    <w:rsid w:val="00F75746"/>
    <w:rsid w:val="00F77122"/>
    <w:rsid w:val="00F77387"/>
    <w:rsid w:val="00F81A10"/>
    <w:rsid w:val="00F86ADE"/>
    <w:rsid w:val="00F9229C"/>
    <w:rsid w:val="00F95EBD"/>
    <w:rsid w:val="00F96FC4"/>
    <w:rsid w:val="00FA057A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2017"/>
    <w:rsid w:val="00FB272F"/>
    <w:rsid w:val="00FC2CAD"/>
    <w:rsid w:val="00FC3B12"/>
    <w:rsid w:val="00FC3E6E"/>
    <w:rsid w:val="00FC6BD7"/>
    <w:rsid w:val="00FC6D75"/>
    <w:rsid w:val="00FC7388"/>
    <w:rsid w:val="00FD15DE"/>
    <w:rsid w:val="00FD1B76"/>
    <w:rsid w:val="00FD1D72"/>
    <w:rsid w:val="00FD303C"/>
    <w:rsid w:val="00FE1ECE"/>
    <w:rsid w:val="00FE2BF8"/>
    <w:rsid w:val="00FF0769"/>
    <w:rsid w:val="00FF0778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548.21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8A5-4CB3-4C3E-82E8-B71D0D5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Натали</cp:lastModifiedBy>
  <cp:revision>71</cp:revision>
  <cp:lastPrinted>2019-01-18T08:40:00Z</cp:lastPrinted>
  <dcterms:created xsi:type="dcterms:W3CDTF">2018-12-04T14:07:00Z</dcterms:created>
  <dcterms:modified xsi:type="dcterms:W3CDTF">2019-01-18T18:34:00Z</dcterms:modified>
</cp:coreProperties>
</file>